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80FDD" w:rsidTr="00980FDD">
        <w:tc>
          <w:tcPr>
            <w:tcW w:w="9212" w:type="dxa"/>
          </w:tcPr>
          <w:p w:rsidR="00980FDD" w:rsidRDefault="00980FDD" w:rsidP="00980FDD">
            <w:pPr>
              <w:keepNext/>
              <w:ind w:left="-567"/>
              <w:outlineLvl w:val="1"/>
              <w:rPr>
                <w:rFonts w:ascii="Times New Roman" w:eastAsia="Times New Roman" w:hAnsi="Times New Roman" w:cs="Times New Roman"/>
                <w:sz w:val="52"/>
                <w:szCs w:val="20"/>
                <w:lang w:eastAsia="pl-PL"/>
              </w:rPr>
            </w:pPr>
            <w:r w:rsidRPr="00980FDD">
              <w:rPr>
                <w:rFonts w:ascii="Times New Roman" w:eastAsia="Times New Roman" w:hAnsi="Times New Roman" w:cs="Times New Roman"/>
                <w:sz w:val="52"/>
                <w:szCs w:val="20"/>
                <w:lang w:eastAsia="pl-PL"/>
              </w:rPr>
              <w:t xml:space="preserve">              </w:t>
            </w:r>
          </w:p>
          <w:p w:rsidR="00980FDD" w:rsidRDefault="00980FDD" w:rsidP="00980FDD">
            <w:pPr>
              <w:keepNext/>
              <w:ind w:left="-567"/>
              <w:outlineLvl w:val="1"/>
              <w:rPr>
                <w:rFonts w:ascii="Times New Roman" w:eastAsia="Times New Roman" w:hAnsi="Times New Roman" w:cs="Times New Roman"/>
                <w:sz w:val="52"/>
                <w:szCs w:val="20"/>
                <w:lang w:eastAsia="pl-PL"/>
              </w:rPr>
            </w:pPr>
          </w:p>
          <w:p w:rsidR="00980FDD" w:rsidRDefault="00980FDD" w:rsidP="00980FDD">
            <w:pPr>
              <w:keepNext/>
              <w:ind w:left="-567"/>
              <w:outlineLvl w:val="1"/>
              <w:rPr>
                <w:rFonts w:ascii="Times New Roman" w:eastAsia="Times New Roman" w:hAnsi="Times New Roman" w:cs="Times New Roman"/>
                <w:sz w:val="52"/>
                <w:szCs w:val="20"/>
                <w:lang w:eastAsia="pl-PL"/>
              </w:rPr>
            </w:pPr>
          </w:p>
          <w:p w:rsidR="00980FDD" w:rsidRDefault="00980FDD" w:rsidP="00980FDD">
            <w:pPr>
              <w:keepNext/>
              <w:ind w:left="-567"/>
              <w:outlineLvl w:val="1"/>
              <w:rPr>
                <w:rFonts w:ascii="Times New Roman" w:eastAsia="Times New Roman" w:hAnsi="Times New Roman" w:cs="Times New Roman"/>
                <w:sz w:val="52"/>
                <w:szCs w:val="20"/>
                <w:lang w:eastAsia="pl-PL"/>
              </w:rPr>
            </w:pPr>
          </w:p>
          <w:p w:rsidR="00980FDD" w:rsidRPr="00D305E0" w:rsidRDefault="00980FDD" w:rsidP="00980FDD">
            <w:pPr>
              <w:keepNext/>
              <w:ind w:left="-567"/>
              <w:jc w:val="center"/>
              <w:outlineLvl w:val="1"/>
              <w:rPr>
                <w:rFonts w:ascii="Times New Roman" w:eastAsia="Times New Roman" w:hAnsi="Times New Roman" w:cs="Times New Roman"/>
                <w:sz w:val="52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52"/>
                <w:szCs w:val="20"/>
                <w:lang w:eastAsia="pl-PL"/>
              </w:rPr>
              <w:t>KOSZTORYS  OFERTOWY</w:t>
            </w:r>
          </w:p>
          <w:p w:rsidR="00980FDD" w:rsidRPr="00D305E0" w:rsidRDefault="00980FDD" w:rsidP="00980FDD">
            <w:pP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pl-PL"/>
              </w:rPr>
            </w:pPr>
            <w:r w:rsidRPr="00D305E0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pl-PL"/>
              </w:rPr>
              <w:t xml:space="preserve">                                               </w:t>
            </w:r>
          </w:p>
          <w:p w:rsidR="00980FDD" w:rsidRPr="00D305E0" w:rsidRDefault="00980FDD" w:rsidP="00980FDD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80FDD" w:rsidRPr="00D305E0" w:rsidRDefault="00980FDD" w:rsidP="00980FD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305E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</w:p>
          <w:p w:rsidR="00980FDD" w:rsidRPr="00D305E0" w:rsidRDefault="00980FDD" w:rsidP="00980FD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305E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            </w:t>
            </w:r>
          </w:p>
          <w:p w:rsidR="00980FDD" w:rsidRPr="00D305E0" w:rsidRDefault="00980FDD" w:rsidP="00980FD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305E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                                       PRZEBUDOWA   DROGI GMINNEJ  NR 120401C  KOTOWY  -  KOTOWY</w:t>
            </w:r>
          </w:p>
          <w:p w:rsidR="00980FDD" w:rsidRPr="00D305E0" w:rsidRDefault="00980FDD" w:rsidP="00980FDD">
            <w:pPr>
              <w:ind w:right="-56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980FDD" w:rsidRPr="00D305E0" w:rsidRDefault="00980FDD" w:rsidP="00980FDD">
            <w:pPr>
              <w:ind w:right="-56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980FDD" w:rsidRPr="00D305E0" w:rsidRDefault="00980FDD" w:rsidP="00980FDD">
            <w:pPr>
              <w:ind w:left="-56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980FDD" w:rsidRPr="00D305E0" w:rsidRDefault="00980FDD" w:rsidP="00980FD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980FDD" w:rsidRPr="00D305E0" w:rsidRDefault="00980FDD" w:rsidP="00980FDD">
            <w:pPr>
              <w:ind w:left="-56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980FDD" w:rsidRPr="00D305E0" w:rsidRDefault="00980FDD" w:rsidP="00980FD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          </w:t>
            </w:r>
            <w:r w:rsidRPr="00D305E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        DROGA  GMINNA   NR 120401C  KOTOWY  -  KOTOWY   OD KM 0+000  DO KM 1+990       </w:t>
            </w:r>
          </w:p>
          <w:p w:rsidR="00980FDD" w:rsidRPr="00D305E0" w:rsidRDefault="00980FDD" w:rsidP="00980FD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305E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                                                                                          GMINA  SKRWILNO                  </w:t>
            </w:r>
          </w:p>
          <w:p w:rsidR="00980FDD" w:rsidRPr="00D305E0" w:rsidRDefault="00980FDD" w:rsidP="00980FD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305E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                                                        </w:t>
            </w:r>
            <w:proofErr w:type="spellStart"/>
            <w:r w:rsidRPr="00D305E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z</w:t>
            </w:r>
            <w:proofErr w:type="spellEnd"/>
            <w:r w:rsidRPr="00D305E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nr  407 obręb Przywitowo </w:t>
            </w:r>
          </w:p>
          <w:p w:rsidR="00980FDD" w:rsidRPr="00D305E0" w:rsidRDefault="00980FDD" w:rsidP="00980FD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305E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                                                        </w:t>
            </w:r>
            <w:proofErr w:type="spellStart"/>
            <w:r w:rsidRPr="00D305E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z</w:t>
            </w:r>
            <w:proofErr w:type="spellEnd"/>
            <w:r w:rsidRPr="00D305E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nr 360 obręb Kotowy </w:t>
            </w:r>
          </w:p>
          <w:p w:rsidR="00980FDD" w:rsidRPr="00D305E0" w:rsidRDefault="00980FDD" w:rsidP="00980FD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305E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                                                        </w:t>
            </w:r>
            <w:proofErr w:type="spellStart"/>
            <w:r w:rsidRPr="00D305E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z</w:t>
            </w:r>
            <w:proofErr w:type="spellEnd"/>
            <w:r w:rsidRPr="00D305E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nr  8     obręb Kotowy                  </w:t>
            </w:r>
          </w:p>
          <w:p w:rsidR="00980FDD" w:rsidRPr="00D305E0" w:rsidRDefault="00980FDD" w:rsidP="00980FD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305E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                                                        </w:t>
            </w:r>
            <w:proofErr w:type="spellStart"/>
            <w:r w:rsidRPr="00D305E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z</w:t>
            </w:r>
            <w:proofErr w:type="spellEnd"/>
            <w:r w:rsidRPr="00D305E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nr  400 obręb Kotowy </w:t>
            </w:r>
          </w:p>
          <w:p w:rsidR="00980FDD" w:rsidRPr="00D305E0" w:rsidRDefault="00980FDD" w:rsidP="00980FDD">
            <w:pPr>
              <w:ind w:left="-56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980FDD" w:rsidRPr="00D305E0" w:rsidRDefault="00980FDD" w:rsidP="00980FD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305E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980FDD" w:rsidRPr="00D305E0" w:rsidRDefault="00980FDD" w:rsidP="00980FDD">
            <w:pPr>
              <w:ind w:left="-56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                                   </w:t>
            </w:r>
            <w:r w:rsidRPr="00D305E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                                            GMINA  SKRWILNO</w:t>
            </w:r>
          </w:p>
          <w:p w:rsidR="00980FDD" w:rsidRDefault="00980FDD" w:rsidP="00980FDD">
            <w:pPr>
              <w:ind w:left="-56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305E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                                                                   87-510  SKRWILNO  UL. RYPIŃSKA 7</w:t>
            </w:r>
          </w:p>
          <w:p w:rsidR="00980FDD" w:rsidRDefault="00980FDD" w:rsidP="00980FDD">
            <w:pPr>
              <w:ind w:left="-56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980FDD" w:rsidRDefault="00980FDD" w:rsidP="00980FDD">
            <w:pPr>
              <w:ind w:left="-56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980FDD" w:rsidRDefault="00980FDD" w:rsidP="00980FDD">
            <w:pPr>
              <w:ind w:left="-56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980FDD" w:rsidRDefault="00980FDD" w:rsidP="00980FDD">
            <w:pPr>
              <w:ind w:left="-56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980FDD" w:rsidRPr="00D305E0" w:rsidRDefault="00980FDD" w:rsidP="00980FDD">
            <w:pPr>
              <w:ind w:left="-56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980FDD" w:rsidRDefault="00980FDD" w:rsidP="00980F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80FDD" w:rsidRDefault="00980FDD" w:rsidP="00980F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80FDD" w:rsidRDefault="00980FDD" w:rsidP="00980F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80FDD" w:rsidRDefault="00980FDD" w:rsidP="00980F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80FDD" w:rsidRPr="00980FDD" w:rsidRDefault="00980FDD" w:rsidP="00980F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80FD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          SPORZADZIŁ:</w:t>
            </w:r>
          </w:p>
          <w:p w:rsidR="00980FDD" w:rsidRPr="00980FDD" w:rsidRDefault="00980FDD" w:rsidP="00980F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980FDD" w:rsidRPr="00980FDD" w:rsidRDefault="00980FDD" w:rsidP="00980F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80FD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          DNIA:</w:t>
            </w:r>
          </w:p>
          <w:p w:rsidR="00980FDD" w:rsidRDefault="00980FDD" w:rsidP="00980F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80FDD" w:rsidRDefault="00980FDD" w:rsidP="00980F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80FDD" w:rsidRDefault="00980FDD" w:rsidP="00980F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980FDD" w:rsidRPr="00706D6B" w:rsidRDefault="00980FDD" w:rsidP="00980FDD">
      <w:pPr>
        <w:tabs>
          <w:tab w:val="left" w:pos="3680"/>
        </w:tabs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pl-PL"/>
        </w:rPr>
      </w:pPr>
    </w:p>
    <w:p w:rsidR="00980FDD" w:rsidRDefault="00980FDD" w:rsidP="00980FDD">
      <w:pPr>
        <w:spacing w:before="240" w:after="60" w:line="240" w:lineRule="auto"/>
        <w:jc w:val="center"/>
        <w:outlineLvl w:val="4"/>
        <w:rPr>
          <w:rFonts w:ascii="Times New Roman" w:eastAsia="Times New Roman" w:hAnsi="Times New Roman" w:cs="Times New Roman"/>
          <w:bCs/>
          <w:iCs/>
          <w:sz w:val="36"/>
          <w:szCs w:val="36"/>
          <w:lang w:eastAsia="pl-PL"/>
        </w:rPr>
      </w:pPr>
      <w:r w:rsidRPr="00706D6B">
        <w:rPr>
          <w:rFonts w:ascii="Times New Roman" w:eastAsia="Times New Roman" w:hAnsi="Times New Roman" w:cs="Times New Roman"/>
          <w:bCs/>
          <w:iCs/>
          <w:sz w:val="36"/>
          <w:szCs w:val="36"/>
          <w:lang w:eastAsia="pl-PL"/>
        </w:rPr>
        <w:t>TABELA ELEMENTÓW SCALONYCH</w:t>
      </w:r>
    </w:p>
    <w:p w:rsidR="00980FDD" w:rsidRDefault="00980FDD" w:rsidP="00980FDD">
      <w:pPr>
        <w:spacing w:before="240" w:after="60" w:line="240" w:lineRule="auto"/>
        <w:jc w:val="center"/>
        <w:outlineLvl w:val="4"/>
        <w:rPr>
          <w:rFonts w:ascii="Times New Roman" w:eastAsia="Times New Roman" w:hAnsi="Times New Roman" w:cs="Times New Roman"/>
          <w:bCs/>
          <w:iCs/>
          <w:sz w:val="36"/>
          <w:szCs w:val="36"/>
          <w:lang w:eastAsia="pl-PL"/>
        </w:rPr>
      </w:pPr>
    </w:p>
    <w:p w:rsidR="00980FDD" w:rsidRDefault="00980FDD" w:rsidP="00980FDD">
      <w:pPr>
        <w:spacing w:before="240" w:after="60" w:line="240" w:lineRule="auto"/>
        <w:jc w:val="center"/>
        <w:outlineLvl w:val="4"/>
        <w:rPr>
          <w:rFonts w:ascii="Times New Roman" w:eastAsia="Times New Roman" w:hAnsi="Times New Roman" w:cs="Times New Roman"/>
          <w:bCs/>
          <w:iCs/>
          <w:sz w:val="36"/>
          <w:szCs w:val="36"/>
          <w:lang w:eastAsia="pl-PL"/>
        </w:rPr>
      </w:pPr>
      <w:r>
        <w:rPr>
          <w:rFonts w:ascii="Times New Roman" w:eastAsia="Times New Roman" w:hAnsi="Times New Roman" w:cs="Times New Roman"/>
          <w:bCs/>
          <w:iCs/>
          <w:sz w:val="36"/>
          <w:szCs w:val="36"/>
          <w:lang w:eastAsia="pl-PL"/>
        </w:rPr>
        <w:t>O F E R T A</w:t>
      </w:r>
    </w:p>
    <w:p w:rsidR="00980FDD" w:rsidRPr="00706D6B" w:rsidRDefault="00980FDD" w:rsidP="00980FDD">
      <w:pPr>
        <w:spacing w:before="240" w:after="60" w:line="240" w:lineRule="auto"/>
        <w:jc w:val="center"/>
        <w:outlineLvl w:val="4"/>
        <w:rPr>
          <w:rFonts w:ascii="Times New Roman" w:eastAsia="Times New Roman" w:hAnsi="Times New Roman" w:cs="Times New Roman"/>
          <w:bCs/>
          <w:iCs/>
          <w:sz w:val="36"/>
          <w:szCs w:val="36"/>
          <w:lang w:eastAsia="pl-PL"/>
        </w:rPr>
      </w:pPr>
    </w:p>
    <w:p w:rsidR="00980FDD" w:rsidRPr="00706D6B" w:rsidRDefault="00980FDD" w:rsidP="00980FDD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pl-PL"/>
        </w:rPr>
      </w:pPr>
      <w:r w:rsidRPr="00D305E0">
        <w:rPr>
          <w:rFonts w:ascii="Times New Roman" w:eastAsia="Times New Roman" w:hAnsi="Times New Roman" w:cs="Times New Roman"/>
          <w:sz w:val="18"/>
          <w:szCs w:val="18"/>
          <w:lang w:eastAsia="pl-PL"/>
        </w:rPr>
        <w:t>PRZEBUDOWA   DROGI GMINNEJ  NR 120401C  KOTOWY  -  KOTOWY</w:t>
      </w:r>
    </w:p>
    <w:p w:rsidR="00980FDD" w:rsidRPr="00706D6B" w:rsidRDefault="00980FDD" w:rsidP="00980F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80FDD" w:rsidRPr="00974A6E" w:rsidRDefault="00980FDD" w:rsidP="00980FD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tbl>
      <w:tblPr>
        <w:tblpPr w:leftFromText="141" w:rightFromText="141" w:bottomFromText="200" w:vertAnchor="text" w:horzAnchor="margin" w:tblpXSpec="center" w:tblpY="438"/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3402"/>
        <w:gridCol w:w="1628"/>
        <w:gridCol w:w="1842"/>
        <w:gridCol w:w="1842"/>
      </w:tblGrid>
      <w:tr w:rsidR="00980FDD" w:rsidRPr="00974A6E" w:rsidTr="005917A8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FDD" w:rsidRPr="00974A6E" w:rsidRDefault="00980FDD" w:rsidP="005917A8">
            <w:pPr>
              <w:spacing w:after="0" w:line="240" w:lineRule="auto"/>
              <w:ind w:left="-4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4A6E">
              <w:rPr>
                <w:rFonts w:ascii="Times New Roman" w:eastAsia="Times New Roman" w:hAnsi="Times New Roman" w:cs="Times New Roman"/>
                <w:sz w:val="18"/>
                <w:szCs w:val="18"/>
              </w:rPr>
              <w:t>LP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FDD" w:rsidRPr="00974A6E" w:rsidRDefault="00980FDD" w:rsidP="005917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4A6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ASORTYMENT             </w:t>
            </w:r>
          </w:p>
          <w:p w:rsidR="00980FDD" w:rsidRPr="00974A6E" w:rsidRDefault="00980FDD" w:rsidP="005917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4A6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ROBÓT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FDD" w:rsidRPr="00974A6E" w:rsidRDefault="00980FDD" w:rsidP="005917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4A6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WARTOŚĆ</w:t>
            </w:r>
          </w:p>
          <w:p w:rsidR="00980FDD" w:rsidRPr="00974A6E" w:rsidRDefault="00980FDD" w:rsidP="005917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4A6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NETT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FDD" w:rsidRPr="00974A6E" w:rsidRDefault="00980FDD" w:rsidP="005917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4A6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PODATEK</w:t>
            </w:r>
          </w:p>
          <w:p w:rsidR="00980FDD" w:rsidRPr="00974A6E" w:rsidRDefault="00980FDD" w:rsidP="00980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VA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FDD" w:rsidRPr="00974A6E" w:rsidRDefault="00980FDD" w:rsidP="005917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4A6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WARTOSĆ</w:t>
            </w:r>
          </w:p>
          <w:p w:rsidR="00980FDD" w:rsidRPr="00974A6E" w:rsidRDefault="00980FDD" w:rsidP="005917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4A6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BRUTTO</w:t>
            </w:r>
          </w:p>
        </w:tc>
      </w:tr>
      <w:tr w:rsidR="00980FDD" w:rsidRPr="00974A6E" w:rsidTr="005917A8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FDD" w:rsidRPr="00974A6E" w:rsidRDefault="00980FDD" w:rsidP="00591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4A6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FDD" w:rsidRPr="00974A6E" w:rsidRDefault="00980FDD" w:rsidP="005917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4A6E">
              <w:rPr>
                <w:rFonts w:ascii="Times New Roman" w:eastAsia="Times New Roman" w:hAnsi="Times New Roman" w:cs="Times New Roman"/>
                <w:sz w:val="18"/>
                <w:szCs w:val="18"/>
              </w:rPr>
              <w:t>ROBOTY PRZYGOTOWAWCZE, POMIAROWE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DD" w:rsidRPr="00974A6E" w:rsidRDefault="00980FDD" w:rsidP="00591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DD" w:rsidRPr="00974A6E" w:rsidRDefault="00980FDD" w:rsidP="00591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DD" w:rsidRPr="00974A6E" w:rsidRDefault="00980FDD" w:rsidP="00591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80FDD" w:rsidRPr="00974A6E" w:rsidTr="005917A8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DD" w:rsidRPr="00974A6E" w:rsidRDefault="00980FDD" w:rsidP="00591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DD" w:rsidRPr="00974A6E" w:rsidRDefault="00980FDD" w:rsidP="005917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4A6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ODBUDOWA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DD" w:rsidRPr="00974A6E" w:rsidRDefault="00980FDD" w:rsidP="00591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DD" w:rsidRPr="00974A6E" w:rsidRDefault="00980FDD" w:rsidP="00591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DD" w:rsidRPr="00974A6E" w:rsidRDefault="00980FDD" w:rsidP="00591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80FDD" w:rsidRPr="00974A6E" w:rsidTr="005917A8">
        <w:trPr>
          <w:trHeight w:val="19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DD" w:rsidRPr="00974A6E" w:rsidRDefault="00980FDD" w:rsidP="00591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DD" w:rsidRPr="00974A6E" w:rsidRDefault="00980FDD" w:rsidP="005917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4A6E">
              <w:rPr>
                <w:rFonts w:ascii="Times New Roman" w:eastAsia="Times New Roman" w:hAnsi="Times New Roman" w:cs="Times New Roman"/>
                <w:sz w:val="18"/>
                <w:szCs w:val="18"/>
              </w:rPr>
              <w:t>NAWIERZCHNIA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DD" w:rsidRPr="00974A6E" w:rsidRDefault="00980FDD" w:rsidP="00591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DD" w:rsidRPr="00974A6E" w:rsidRDefault="00980FDD" w:rsidP="00591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DD" w:rsidRPr="00974A6E" w:rsidRDefault="00980FDD" w:rsidP="00591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80FDD" w:rsidRPr="00974A6E" w:rsidTr="005917A8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DD" w:rsidRPr="00974A6E" w:rsidRDefault="00980FDD" w:rsidP="00591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DD" w:rsidRPr="00974A6E" w:rsidRDefault="00980FDD" w:rsidP="005917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4A6E">
              <w:rPr>
                <w:rFonts w:ascii="Times New Roman" w:eastAsia="Times New Roman" w:hAnsi="Times New Roman" w:cs="Times New Roman"/>
                <w:sz w:val="18"/>
                <w:szCs w:val="18"/>
              </w:rPr>
              <w:t>POBOCZA, SKARPY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DD" w:rsidRPr="00974A6E" w:rsidRDefault="00980FDD" w:rsidP="00591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DD" w:rsidRPr="00974A6E" w:rsidRDefault="00980FDD" w:rsidP="00591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DD" w:rsidRPr="00974A6E" w:rsidRDefault="00980FDD" w:rsidP="00591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80FDD" w:rsidRPr="00974A6E" w:rsidTr="005917A8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DD" w:rsidRPr="00974A6E" w:rsidRDefault="00980FDD" w:rsidP="00591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DD" w:rsidRPr="00974A6E" w:rsidRDefault="00980FDD" w:rsidP="005917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4A6E">
              <w:rPr>
                <w:rFonts w:ascii="Times New Roman" w:eastAsia="Times New Roman" w:hAnsi="Times New Roman" w:cs="Times New Roman"/>
                <w:sz w:val="18"/>
                <w:szCs w:val="18"/>
              </w:rPr>
              <w:t>KRAWĘŻNIKI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DD" w:rsidRPr="00974A6E" w:rsidRDefault="00980FDD" w:rsidP="00591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DD" w:rsidRPr="00974A6E" w:rsidRDefault="00980FDD" w:rsidP="00591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DD" w:rsidRPr="00974A6E" w:rsidRDefault="00980FDD" w:rsidP="00591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80FDD" w:rsidRPr="00974A6E" w:rsidTr="005917A8">
        <w:trPr>
          <w:trHeight w:val="20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DD" w:rsidRPr="00974A6E" w:rsidRDefault="00980FDD" w:rsidP="00591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DD" w:rsidRPr="00974A6E" w:rsidRDefault="00980FDD" w:rsidP="005917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ZJAZDY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DD" w:rsidRPr="00832E30" w:rsidRDefault="00980FDD" w:rsidP="00591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DD" w:rsidRPr="00832E30" w:rsidRDefault="00980FDD" w:rsidP="00591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DD" w:rsidRPr="00974A6E" w:rsidRDefault="00980FDD" w:rsidP="00591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80FDD" w:rsidRPr="00974A6E" w:rsidTr="005917A8">
        <w:trPr>
          <w:trHeight w:val="20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DD" w:rsidRPr="00974A6E" w:rsidRDefault="00980FDD" w:rsidP="00591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DD" w:rsidRPr="00974A6E" w:rsidRDefault="00980FDD" w:rsidP="005917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4A6E">
              <w:rPr>
                <w:rFonts w:ascii="Times New Roman" w:eastAsia="Times New Roman" w:hAnsi="Times New Roman" w:cs="Times New Roman"/>
                <w:sz w:val="18"/>
                <w:szCs w:val="18"/>
              </w:rPr>
              <w:t>PRZEPUSTY, ODWODNIENIE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DD" w:rsidRPr="00974A6E" w:rsidRDefault="00980FDD" w:rsidP="00591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DD" w:rsidRPr="00974A6E" w:rsidRDefault="00980FDD" w:rsidP="00591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DD" w:rsidRPr="00974A6E" w:rsidRDefault="00980FDD" w:rsidP="00591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80FDD" w:rsidRPr="00974A6E" w:rsidTr="005917A8">
        <w:trPr>
          <w:trHeight w:val="20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DD" w:rsidRPr="00974A6E" w:rsidRDefault="00980FDD" w:rsidP="00591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FDD" w:rsidRPr="00974A6E" w:rsidRDefault="00980FDD" w:rsidP="005917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4A6E">
              <w:rPr>
                <w:rFonts w:ascii="Times New Roman" w:eastAsia="Times New Roman" w:hAnsi="Times New Roman" w:cs="Times New Roman"/>
                <w:sz w:val="18"/>
                <w:szCs w:val="18"/>
              </w:rPr>
              <w:t>CHODNIK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DD" w:rsidRPr="00974A6E" w:rsidRDefault="00980FDD" w:rsidP="00591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DD" w:rsidRPr="00974A6E" w:rsidRDefault="00980FDD" w:rsidP="00591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DD" w:rsidRPr="00974A6E" w:rsidRDefault="00980FDD" w:rsidP="00591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80FDD" w:rsidRPr="00974A6E" w:rsidTr="005917A8">
        <w:trPr>
          <w:trHeight w:val="20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DD" w:rsidRPr="00974A6E" w:rsidRDefault="00980FDD" w:rsidP="00591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DD" w:rsidRPr="00974A6E" w:rsidRDefault="00980FDD" w:rsidP="005917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4A6E">
              <w:rPr>
                <w:rFonts w:ascii="Times New Roman" w:eastAsia="Times New Roman" w:hAnsi="Times New Roman" w:cs="Times New Roman"/>
                <w:sz w:val="18"/>
                <w:szCs w:val="18"/>
              </w:rPr>
              <w:t>OZNAKOWANIE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DD" w:rsidRPr="00974A6E" w:rsidRDefault="00980FDD" w:rsidP="00591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DD" w:rsidRPr="00974A6E" w:rsidRDefault="00980FDD" w:rsidP="00591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DD" w:rsidRPr="00974A6E" w:rsidRDefault="00980FDD" w:rsidP="00591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80FDD" w:rsidRPr="00974A6E" w:rsidTr="005917A8">
        <w:trPr>
          <w:trHeight w:val="20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DD" w:rsidRPr="00974A6E" w:rsidRDefault="00980FDD" w:rsidP="00591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DD" w:rsidRPr="00974A6E" w:rsidRDefault="00980FDD" w:rsidP="005917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ZATOKA , AZYL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DD" w:rsidRDefault="00980FDD" w:rsidP="00591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DD" w:rsidRPr="00974A6E" w:rsidRDefault="00980FDD" w:rsidP="00591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DD" w:rsidRPr="00974A6E" w:rsidRDefault="00980FDD" w:rsidP="00591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80FDD" w:rsidRPr="00974A6E" w:rsidTr="005917A8">
        <w:trPr>
          <w:trHeight w:val="20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DD" w:rsidRPr="00974A6E" w:rsidRDefault="00980FDD" w:rsidP="00591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DD" w:rsidRPr="00974A6E" w:rsidRDefault="00980FDD" w:rsidP="005917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74A6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RAZEM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DD" w:rsidRPr="00974A6E" w:rsidRDefault="00980FDD" w:rsidP="00591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DD" w:rsidRPr="00974A6E" w:rsidRDefault="00980FDD" w:rsidP="00591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DD" w:rsidRPr="00974A6E" w:rsidRDefault="00980FDD" w:rsidP="00591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980FDD" w:rsidRPr="00974A6E" w:rsidRDefault="00980FDD" w:rsidP="00980FD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974A6E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</w:t>
      </w:r>
    </w:p>
    <w:p w:rsidR="00980FDD" w:rsidRPr="00974A6E" w:rsidRDefault="00980FDD" w:rsidP="00980FD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974A6E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</w:t>
      </w:r>
    </w:p>
    <w:p w:rsidR="00980FDD" w:rsidRPr="00974A6E" w:rsidRDefault="00980FDD" w:rsidP="00980FD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980FDD" w:rsidRPr="00974A6E" w:rsidRDefault="00980FDD" w:rsidP="00980FD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980FDD" w:rsidRPr="00974A6E" w:rsidRDefault="00980FDD" w:rsidP="00980FD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980FDD" w:rsidRPr="00974A6E" w:rsidRDefault="00980FDD" w:rsidP="00980FD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980FDD" w:rsidRDefault="00980FDD" w:rsidP="00980FD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974A6E">
        <w:rPr>
          <w:rFonts w:ascii="Times New Roman" w:eastAsia="Times New Roman" w:hAnsi="Times New Roman" w:cs="Times New Roman"/>
          <w:sz w:val="18"/>
          <w:szCs w:val="18"/>
          <w:lang w:eastAsia="pl-PL"/>
        </w:rPr>
        <w:t>SŁOWNIE  BRUTTO:</w:t>
      </w:r>
    </w:p>
    <w:p w:rsidR="00980FDD" w:rsidRDefault="00980FDD" w:rsidP="00980FD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980FDD" w:rsidRPr="00974A6E" w:rsidRDefault="00980FDD" w:rsidP="00980FD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980FDD" w:rsidRPr="00974A6E" w:rsidRDefault="00980FDD" w:rsidP="00980FD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980FDD" w:rsidRPr="00974A6E" w:rsidRDefault="00980FDD" w:rsidP="00980FD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974A6E">
        <w:rPr>
          <w:rFonts w:ascii="Times New Roman" w:eastAsia="Times New Roman" w:hAnsi="Times New Roman" w:cs="Times New Roman"/>
          <w:sz w:val="18"/>
          <w:szCs w:val="18"/>
          <w:lang w:eastAsia="pl-PL"/>
        </w:rPr>
        <w:t>SPORZĄDZIŁ:</w:t>
      </w:r>
    </w:p>
    <w:p w:rsidR="00980FDD" w:rsidRPr="00974A6E" w:rsidRDefault="00980FDD" w:rsidP="00980FD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980FDD" w:rsidRPr="00974A6E" w:rsidRDefault="00980FDD" w:rsidP="00980FD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980FDD" w:rsidRPr="00974A6E" w:rsidRDefault="00980FDD" w:rsidP="00980FD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980FDD" w:rsidRPr="00974A6E" w:rsidRDefault="00980FDD" w:rsidP="00980FD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974A6E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DNIA: </w:t>
      </w:r>
    </w:p>
    <w:p w:rsidR="00980FDD" w:rsidRPr="00974A6E" w:rsidRDefault="00980FDD" w:rsidP="00980FD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980FDD" w:rsidRPr="00974A6E" w:rsidRDefault="00980FDD" w:rsidP="00980FD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980FDD" w:rsidRPr="00974A6E" w:rsidRDefault="00980FDD" w:rsidP="00980FDD">
      <w:pPr>
        <w:rPr>
          <w:rFonts w:ascii="Calibri" w:eastAsia="Calibri" w:hAnsi="Calibri" w:cs="Times New Roman"/>
          <w:sz w:val="18"/>
          <w:szCs w:val="18"/>
          <w:lang w:eastAsia="pl-PL"/>
        </w:rPr>
      </w:pPr>
    </w:p>
    <w:p w:rsidR="00980FDD" w:rsidRPr="00974A6E" w:rsidRDefault="00980FDD" w:rsidP="00980FDD">
      <w:pPr>
        <w:rPr>
          <w:sz w:val="18"/>
          <w:szCs w:val="18"/>
        </w:rPr>
      </w:pPr>
    </w:p>
    <w:p w:rsidR="00980FDD" w:rsidRDefault="00980FDD" w:rsidP="00980FDD">
      <w:pPr>
        <w:rPr>
          <w:rFonts w:ascii="Times New Roman" w:hAnsi="Times New Roman" w:cs="Times New Roman"/>
          <w:sz w:val="20"/>
          <w:szCs w:val="20"/>
        </w:rPr>
      </w:pPr>
    </w:p>
    <w:p w:rsidR="00980FDD" w:rsidRDefault="00980FDD" w:rsidP="00980FDD">
      <w:pPr>
        <w:rPr>
          <w:rFonts w:ascii="Times New Roman" w:hAnsi="Times New Roman" w:cs="Times New Roman"/>
          <w:sz w:val="18"/>
          <w:szCs w:val="18"/>
        </w:rPr>
      </w:pPr>
    </w:p>
    <w:p w:rsidR="00980FDD" w:rsidRDefault="00980FDD" w:rsidP="00980FDD">
      <w:pPr>
        <w:rPr>
          <w:rFonts w:ascii="Times New Roman" w:hAnsi="Times New Roman" w:cs="Times New Roman"/>
          <w:sz w:val="18"/>
          <w:szCs w:val="18"/>
        </w:rPr>
      </w:pPr>
    </w:p>
    <w:p w:rsidR="00980FDD" w:rsidRDefault="00980FDD" w:rsidP="00980FDD">
      <w:pPr>
        <w:rPr>
          <w:rFonts w:ascii="Times New Roman" w:hAnsi="Times New Roman" w:cs="Times New Roman"/>
          <w:sz w:val="18"/>
          <w:szCs w:val="18"/>
        </w:rPr>
      </w:pPr>
    </w:p>
    <w:p w:rsidR="00980FDD" w:rsidRDefault="00980FDD" w:rsidP="00980FDD">
      <w:pPr>
        <w:rPr>
          <w:rFonts w:ascii="Times New Roman" w:hAnsi="Times New Roman" w:cs="Times New Roman"/>
          <w:sz w:val="18"/>
          <w:szCs w:val="18"/>
        </w:rPr>
      </w:pPr>
    </w:p>
    <w:p w:rsidR="00980FDD" w:rsidRDefault="00980FDD" w:rsidP="00980FDD">
      <w:pPr>
        <w:rPr>
          <w:rFonts w:ascii="Times New Roman" w:hAnsi="Times New Roman" w:cs="Times New Roman"/>
          <w:sz w:val="18"/>
          <w:szCs w:val="18"/>
        </w:rPr>
      </w:pPr>
    </w:p>
    <w:p w:rsidR="00980FDD" w:rsidRPr="00F44F75" w:rsidRDefault="00980FDD" w:rsidP="00980FDD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KOSZTORYS OFERTOWY</w:t>
      </w:r>
    </w:p>
    <w:p w:rsidR="00980FDD" w:rsidRDefault="00980FDD" w:rsidP="00980FD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D305E0">
        <w:rPr>
          <w:rFonts w:ascii="Times New Roman" w:eastAsia="Times New Roman" w:hAnsi="Times New Roman" w:cs="Times New Roman"/>
          <w:sz w:val="18"/>
          <w:szCs w:val="18"/>
          <w:lang w:eastAsia="pl-PL"/>
        </w:rPr>
        <w:t>PRZEBUDOWA   DROGI GMINNEJ  NR 120401C  KOTOWY  -  KOTOWY</w:t>
      </w:r>
    </w:p>
    <w:p w:rsidR="00980FDD" w:rsidRPr="000D74A8" w:rsidRDefault="00980FDD" w:rsidP="00980FD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D74A8">
        <w:rPr>
          <w:rFonts w:ascii="Times New Roman" w:eastAsia="Times New Roman" w:hAnsi="Times New Roman" w:cs="Times New Roman"/>
          <w:sz w:val="18"/>
          <w:szCs w:val="18"/>
          <w:lang w:eastAsia="pl-PL"/>
        </w:rPr>
        <w:t>OD KM 0+000 DO KM 1+990</w:t>
      </w:r>
    </w:p>
    <w:p w:rsidR="00980FDD" w:rsidRPr="000D74A8" w:rsidRDefault="00980FDD" w:rsidP="00980F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pl-PL"/>
        </w:rPr>
      </w:pPr>
    </w:p>
    <w:tbl>
      <w:tblPr>
        <w:tblW w:w="15982" w:type="dxa"/>
        <w:tblInd w:w="-9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"/>
        <w:gridCol w:w="1276"/>
        <w:gridCol w:w="3960"/>
        <w:gridCol w:w="6"/>
        <w:gridCol w:w="854"/>
        <w:gridCol w:w="1134"/>
        <w:gridCol w:w="6"/>
        <w:gridCol w:w="1700"/>
        <w:gridCol w:w="1560"/>
        <w:gridCol w:w="1161"/>
        <w:gridCol w:w="281"/>
        <w:gridCol w:w="118"/>
        <w:gridCol w:w="762"/>
        <w:gridCol w:w="281"/>
        <w:gridCol w:w="880"/>
        <w:gridCol w:w="281"/>
        <w:gridCol w:w="880"/>
        <w:gridCol w:w="281"/>
      </w:tblGrid>
      <w:tr w:rsidR="00980FDD" w:rsidRPr="000D74A8" w:rsidTr="005917A8">
        <w:trPr>
          <w:gridAfter w:val="9"/>
          <w:wAfter w:w="4925" w:type="dxa"/>
          <w:trHeight w:val="48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FDD" w:rsidRPr="000D74A8" w:rsidRDefault="00980FDD" w:rsidP="00591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D74A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DD" w:rsidRPr="000D74A8" w:rsidRDefault="00980FDD" w:rsidP="00591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D74A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Nr spec. techn.</w:t>
            </w:r>
          </w:p>
        </w:tc>
        <w:tc>
          <w:tcPr>
            <w:tcW w:w="3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FDD" w:rsidRPr="000D74A8" w:rsidRDefault="00980FDD" w:rsidP="00591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D74A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Opis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DD" w:rsidRPr="000D74A8" w:rsidRDefault="00980FDD" w:rsidP="00591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D74A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Jedn. </w:t>
            </w:r>
            <w:proofErr w:type="spellStart"/>
            <w:r w:rsidRPr="000D74A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dm</w:t>
            </w:r>
            <w:proofErr w:type="spellEnd"/>
            <w:r w:rsidRPr="000D74A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FDD" w:rsidRPr="000D74A8" w:rsidRDefault="00980FDD" w:rsidP="00591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D74A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DD" w:rsidRPr="000D74A8" w:rsidRDefault="00980FDD" w:rsidP="00591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D74A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Cena jedn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FDD" w:rsidRPr="000D74A8" w:rsidRDefault="00980FDD" w:rsidP="00591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D74A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artość</w:t>
            </w:r>
          </w:p>
        </w:tc>
      </w:tr>
      <w:tr w:rsidR="00980FDD" w:rsidRPr="000D74A8" w:rsidTr="005917A8">
        <w:trPr>
          <w:gridAfter w:val="9"/>
          <w:wAfter w:w="4925" w:type="dxa"/>
          <w:trHeight w:val="30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</w:tcPr>
          <w:p w:rsidR="00980FDD" w:rsidRPr="000D74A8" w:rsidRDefault="00980FDD" w:rsidP="00591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980FDD" w:rsidRPr="000D74A8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D74A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2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980FDD" w:rsidRPr="000D74A8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D74A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I     ROBOTY ROZBIÓRKOWE I PRZYGOTOWAWCZE</w:t>
            </w:r>
          </w:p>
          <w:p w:rsidR="00980FDD" w:rsidRPr="000D74A8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D74A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CPV 45100000-8</w:t>
            </w:r>
          </w:p>
        </w:tc>
      </w:tr>
      <w:tr w:rsidR="00980FDD" w:rsidRPr="000D74A8" w:rsidTr="005917A8">
        <w:trPr>
          <w:gridAfter w:val="9"/>
          <w:wAfter w:w="4925" w:type="dxa"/>
          <w:trHeight w:val="7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0D74A8" w:rsidRDefault="00980FDD" w:rsidP="00591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D74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DD" w:rsidRPr="000D74A8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D74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.01.01.01.</w:t>
            </w:r>
          </w:p>
        </w:tc>
        <w:tc>
          <w:tcPr>
            <w:tcW w:w="3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DD" w:rsidRPr="000D74A8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D74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dtworzenie trasy i punktów wysokościowych przy liniowych robotach ziemnych (drogi) w terenie równinnym</w:t>
            </w:r>
          </w:p>
          <w:p w:rsidR="00980FDD" w:rsidRPr="000D74A8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D74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d km 0+000 do km  1+99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FDD" w:rsidRPr="000D74A8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D74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FDD" w:rsidRPr="000D74A8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D74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.990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FDD" w:rsidRPr="000D74A8" w:rsidRDefault="00980FDD" w:rsidP="00591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FDD" w:rsidRPr="000D74A8" w:rsidRDefault="00980FDD" w:rsidP="00591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80FDD" w:rsidRPr="000D74A8" w:rsidTr="005917A8">
        <w:trPr>
          <w:gridAfter w:val="9"/>
          <w:wAfter w:w="4925" w:type="dxa"/>
          <w:trHeight w:val="7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0D74A8" w:rsidRDefault="00980FDD" w:rsidP="00591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D74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0D74A8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D74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,01.01.01</w:t>
            </w:r>
          </w:p>
        </w:tc>
        <w:tc>
          <w:tcPr>
            <w:tcW w:w="3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0D74A8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D74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dtworzenie trasy i punktów wysokościowych przy liniowych robotach ziemnych (drogi) w terenie równinnym – inwentaryzacja powykonawcza</w:t>
            </w:r>
          </w:p>
          <w:p w:rsidR="00980FDD" w:rsidRPr="000D74A8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D74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d km 0+000 do km 1+99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FDD" w:rsidRPr="000D74A8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D74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FDD" w:rsidRPr="000D74A8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D74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,990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FDD" w:rsidRPr="000D74A8" w:rsidRDefault="00980FDD" w:rsidP="00591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FDD" w:rsidRPr="000D74A8" w:rsidRDefault="00980FDD" w:rsidP="00591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80FDD" w:rsidRPr="000D74A8" w:rsidTr="00980FDD">
        <w:trPr>
          <w:gridAfter w:val="9"/>
          <w:wAfter w:w="4925" w:type="dxa"/>
          <w:trHeight w:val="48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0D74A8" w:rsidRDefault="00980FDD" w:rsidP="00591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D74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DD" w:rsidRPr="000D74A8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D74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.01.02.01.</w:t>
            </w:r>
          </w:p>
        </w:tc>
        <w:tc>
          <w:tcPr>
            <w:tcW w:w="3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DD" w:rsidRPr="000D74A8" w:rsidRDefault="00980FDD" w:rsidP="005917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D74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arczowanie krzaków i podszycia przy ilości sztuk 1000/ha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FDD" w:rsidRPr="000D74A8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D74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h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FDD" w:rsidRPr="000D74A8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D74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.08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FDD" w:rsidRPr="000D74A8" w:rsidRDefault="00980FDD" w:rsidP="00591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FDD" w:rsidRPr="000D74A8" w:rsidRDefault="00980FDD" w:rsidP="00591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80FDD" w:rsidRPr="000D74A8" w:rsidTr="005917A8">
        <w:trPr>
          <w:gridAfter w:val="9"/>
          <w:wAfter w:w="4925" w:type="dxa"/>
          <w:trHeight w:val="224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0D74A8" w:rsidRDefault="00980FDD" w:rsidP="00591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D74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DD" w:rsidRPr="000D74A8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D74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.01.02.01.</w:t>
            </w:r>
          </w:p>
        </w:tc>
        <w:tc>
          <w:tcPr>
            <w:tcW w:w="3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DD" w:rsidRPr="000D74A8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arczowanie</w:t>
            </w:r>
            <w:r w:rsidR="00B35C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="00B35C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nii</w:t>
            </w:r>
            <w:proofErr w:type="spellEnd"/>
            <w:r w:rsidR="00B35C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z wywozem karpiny </w:t>
            </w:r>
          </w:p>
          <w:p w:rsidR="00980FDD" w:rsidRPr="000D74A8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D74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400- średnicy 36-45cm</w:t>
            </w:r>
          </w:p>
          <w:p w:rsidR="00980FDD" w:rsidRPr="000D74A8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500- średnicy 46-55cm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FDD" w:rsidRPr="000D74A8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:rsidR="00980FDD" w:rsidRPr="000D74A8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0D74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</w:t>
            </w:r>
            <w:proofErr w:type="spellEnd"/>
          </w:p>
          <w:p w:rsidR="00980FDD" w:rsidRPr="000D74A8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FDD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:rsidR="00980FDD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  <w:p w:rsidR="00980FDD" w:rsidRPr="000D74A8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FDD" w:rsidRPr="000D74A8" w:rsidRDefault="00980FDD" w:rsidP="00591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FDD" w:rsidRPr="000D74A8" w:rsidRDefault="00980FDD" w:rsidP="00591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80FDD" w:rsidRPr="000D74A8" w:rsidTr="00B35C7C">
        <w:trPr>
          <w:gridAfter w:val="9"/>
          <w:wAfter w:w="4925" w:type="dxa"/>
          <w:trHeight w:val="562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0D74A8" w:rsidRDefault="00980FDD" w:rsidP="00591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D74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0D74A8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D74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.01.03.04</w:t>
            </w:r>
          </w:p>
        </w:tc>
        <w:tc>
          <w:tcPr>
            <w:tcW w:w="3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0D74A8" w:rsidRDefault="00980FDD" w:rsidP="005917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D74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abezpieczenie instalacji teletechnicznej w rurze ochronnej A110Ps dwudzielnej  wraz z t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warzyszącymi robotami drogowym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FDD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m </w:t>
            </w:r>
          </w:p>
          <w:p w:rsidR="00980FDD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:rsidR="00980FDD" w:rsidRPr="000D74A8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0D74A8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,00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0D74A8" w:rsidRDefault="00980FDD" w:rsidP="00591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0D74A8" w:rsidRDefault="00980FDD" w:rsidP="00591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80FDD" w:rsidRPr="000D74A8" w:rsidTr="005917A8">
        <w:trPr>
          <w:gridAfter w:val="9"/>
          <w:wAfter w:w="4925" w:type="dxa"/>
          <w:trHeight w:val="274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0D74A8" w:rsidRDefault="00980FDD" w:rsidP="00591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0D74A8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.01.03.04</w:t>
            </w:r>
          </w:p>
        </w:tc>
        <w:tc>
          <w:tcPr>
            <w:tcW w:w="3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0D74A8" w:rsidRDefault="00980FDD" w:rsidP="005917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ełożenie przewodu teletechnicznego lokalni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lini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ciek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prefabrykowanego na łącznej długości  wraz z robotami towarzyszącymi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FDD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5,00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Default="00980FDD" w:rsidP="00591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Default="00980FDD" w:rsidP="00591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80FDD" w:rsidRPr="000D74A8" w:rsidTr="005917A8">
        <w:trPr>
          <w:gridAfter w:val="9"/>
          <w:wAfter w:w="4925" w:type="dxa"/>
          <w:trHeight w:val="274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0D74A8" w:rsidRDefault="00980FDD" w:rsidP="00591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D74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0D74A8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D74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.01.02.04</w:t>
            </w:r>
          </w:p>
        </w:tc>
        <w:tc>
          <w:tcPr>
            <w:tcW w:w="3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0D74A8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Frezowanie na</w:t>
            </w:r>
            <w:r w:rsidRPr="000D74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ierzchni bit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umicznej na  gł. do 4cm </w:t>
            </w:r>
            <w:r w:rsidRPr="000D74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łącznie z wcinkami z wywozem destruktu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FDD" w:rsidRPr="000D74A8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D74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0D74A8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,00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0D74A8" w:rsidRDefault="00980FDD" w:rsidP="00591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0D74A8" w:rsidRDefault="00980FDD" w:rsidP="00591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80FDD" w:rsidRPr="000D74A8" w:rsidTr="005917A8">
        <w:trPr>
          <w:gridAfter w:val="9"/>
          <w:wAfter w:w="4925" w:type="dxa"/>
          <w:trHeight w:val="274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0D74A8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0D74A8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D74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,01.02.04</w:t>
            </w:r>
          </w:p>
        </w:tc>
        <w:tc>
          <w:tcPr>
            <w:tcW w:w="3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0D74A8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D74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Rozebranie przepustów żelbetowych , studni rewizyjnych  z odkopaniem z wywozem na </w:t>
            </w:r>
            <w:proofErr w:type="spellStart"/>
            <w:r w:rsidRPr="000D74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dl</w:t>
            </w:r>
            <w:proofErr w:type="spellEnd"/>
            <w:r w:rsidRPr="000D74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 1km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FDD" w:rsidRPr="000D74A8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D74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0D74A8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,00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0D74A8" w:rsidRDefault="00980FDD" w:rsidP="00591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0D74A8" w:rsidRDefault="00980FDD" w:rsidP="00591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80FDD" w:rsidRPr="000D74A8" w:rsidTr="005917A8">
        <w:trPr>
          <w:gridAfter w:val="9"/>
          <w:wAfter w:w="4925" w:type="dxa"/>
          <w:trHeight w:val="274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0D74A8" w:rsidRDefault="00980FDD" w:rsidP="00591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0D74A8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D74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.01.02.04</w:t>
            </w:r>
          </w:p>
        </w:tc>
        <w:tc>
          <w:tcPr>
            <w:tcW w:w="3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0D74A8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D74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Rozebranie nawierzchni z kostki betonowej ze złożeniem na palety i wywozem na </w:t>
            </w:r>
            <w:proofErr w:type="spellStart"/>
            <w:r w:rsidRPr="000D74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dl</w:t>
            </w:r>
            <w:proofErr w:type="spellEnd"/>
            <w:r w:rsidRPr="000D74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 1km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FDD" w:rsidRPr="000D74A8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D74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0D74A8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5.00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0D74A8" w:rsidRDefault="00980FDD" w:rsidP="00591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0D74A8" w:rsidRDefault="00980FDD" w:rsidP="00591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80FDD" w:rsidRPr="000D74A8" w:rsidTr="005917A8">
        <w:trPr>
          <w:gridAfter w:val="9"/>
          <w:wAfter w:w="4925" w:type="dxa"/>
          <w:trHeight w:val="274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0D74A8" w:rsidRDefault="00980FDD" w:rsidP="00591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0D74A8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.01.02.04</w:t>
            </w:r>
          </w:p>
        </w:tc>
        <w:tc>
          <w:tcPr>
            <w:tcW w:w="3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ozebranie  konstrukcj</w:t>
            </w:r>
            <w:r w:rsidR="00B35C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i gr, 20cm z wywozem </w:t>
            </w:r>
          </w:p>
          <w:p w:rsidR="00980FDD" w:rsidRPr="000D74A8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g wykazu + zjazdami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FDD" w:rsidRPr="000D74A8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50.00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0D74A8" w:rsidRDefault="00980FDD" w:rsidP="00591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Default="00980FDD" w:rsidP="00591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80FDD" w:rsidRPr="000D74A8" w:rsidTr="005917A8">
        <w:trPr>
          <w:gridAfter w:val="9"/>
          <w:wAfter w:w="4925" w:type="dxa"/>
          <w:trHeight w:val="274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0D74A8" w:rsidRDefault="00980FDD" w:rsidP="00591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0D74A8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.01.03.04</w:t>
            </w:r>
          </w:p>
        </w:tc>
        <w:tc>
          <w:tcPr>
            <w:tcW w:w="3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0D74A8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D74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estawienie hydrantu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FDD" w:rsidRPr="000D74A8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0D74A8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0D74A8" w:rsidRDefault="00980FDD" w:rsidP="00591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0D74A8" w:rsidRDefault="00980FDD" w:rsidP="00591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80FDD" w:rsidRPr="000D74A8" w:rsidTr="005917A8">
        <w:trPr>
          <w:gridAfter w:val="9"/>
          <w:wAfter w:w="4925" w:type="dxa"/>
          <w:trHeight w:val="264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80FDD" w:rsidRPr="000D74A8" w:rsidRDefault="00980FDD" w:rsidP="00591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80FDD" w:rsidRPr="000D74A8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80FDD" w:rsidRPr="000D74A8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0D74A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RAZEM  NETTO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</w:tcPr>
          <w:p w:rsidR="00980FDD" w:rsidRPr="000D74A8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80FDD" w:rsidRPr="000D74A8" w:rsidRDefault="00980FDD" w:rsidP="00591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80FDD" w:rsidRPr="000D74A8" w:rsidRDefault="00980FDD" w:rsidP="00591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80FDD" w:rsidRPr="000D74A8" w:rsidRDefault="00980FDD" w:rsidP="00591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80FDD" w:rsidRPr="000D74A8" w:rsidTr="005917A8">
        <w:trPr>
          <w:gridAfter w:val="9"/>
          <w:wAfter w:w="4925" w:type="dxa"/>
          <w:trHeight w:val="272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80FDD" w:rsidRPr="000D74A8" w:rsidRDefault="00980FDD" w:rsidP="00591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80FDD" w:rsidRPr="00F2769D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80FDD" w:rsidRPr="00F2769D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F2769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II   PODBUDOWA</w:t>
            </w:r>
          </w:p>
          <w:p w:rsidR="00980FDD" w:rsidRPr="00F2769D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F2769D">
              <w:rPr>
                <w:b/>
                <w:sz w:val="18"/>
                <w:szCs w:val="18"/>
              </w:rPr>
              <w:t xml:space="preserve">  (CPV 45233300-2)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80FDD" w:rsidRPr="000D74A8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</w:tcPr>
          <w:p w:rsidR="00980FDD" w:rsidRPr="000D74A8" w:rsidRDefault="00980FDD" w:rsidP="00591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</w:tcPr>
          <w:p w:rsidR="00980FDD" w:rsidRPr="000D74A8" w:rsidRDefault="00980FDD" w:rsidP="00591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</w:tcPr>
          <w:p w:rsidR="00980FDD" w:rsidRPr="000D74A8" w:rsidRDefault="00980FDD" w:rsidP="00591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80FDD" w:rsidRPr="000D74A8" w:rsidTr="005917A8">
        <w:trPr>
          <w:gridAfter w:val="9"/>
          <w:wAfter w:w="4925" w:type="dxa"/>
          <w:trHeight w:val="7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0D74A8" w:rsidRDefault="00980FDD" w:rsidP="00591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DD" w:rsidRPr="000D74A8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D74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.04.01.01.</w:t>
            </w:r>
          </w:p>
        </w:tc>
        <w:tc>
          <w:tcPr>
            <w:tcW w:w="3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DD" w:rsidRPr="000D74A8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D74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Koryto wykonywane mechanicznie  w grunci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at.II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gł.39cm w tym również na skrzyżowaniach</w:t>
            </w:r>
          </w:p>
          <w:p w:rsidR="00980FDD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D74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g  wyliczeń</w:t>
            </w:r>
          </w:p>
          <w:p w:rsidR="00980FDD" w:rsidRPr="000D74A8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83,00+4355.00+194,00=5132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DD" w:rsidRPr="000D74A8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D74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0D74A8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132,00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0D74A8" w:rsidRDefault="00980FDD" w:rsidP="00591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0D74A8" w:rsidRDefault="00980FDD" w:rsidP="00591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80FDD" w:rsidRPr="000D74A8" w:rsidTr="005917A8">
        <w:trPr>
          <w:gridAfter w:val="9"/>
          <w:wAfter w:w="4925" w:type="dxa"/>
          <w:trHeight w:val="574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0D74A8" w:rsidRDefault="00980FDD" w:rsidP="00591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0D74A8" w:rsidRDefault="00696DD0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.04.01</w:t>
            </w:r>
            <w:bookmarkStart w:id="0" w:name="_GoBack"/>
            <w:bookmarkEnd w:id="0"/>
            <w:r w:rsidR="00980FDD" w:rsidRPr="000D74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01</w:t>
            </w:r>
          </w:p>
        </w:tc>
        <w:tc>
          <w:tcPr>
            <w:tcW w:w="3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0D74A8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D74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Wywóz </w:t>
            </w:r>
            <w:r w:rsidR="00B35C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gruntu kat III  na  odkład </w:t>
            </w:r>
          </w:p>
          <w:p w:rsidR="00980FDD" w:rsidRPr="000D74A8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132,00x0,39=2001,4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0D74A8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D74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0D74A8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01,48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0D74A8" w:rsidRDefault="00980FDD" w:rsidP="00591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0D74A8" w:rsidRDefault="00980FDD" w:rsidP="00591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80FDD" w:rsidRPr="000D74A8" w:rsidTr="005917A8">
        <w:trPr>
          <w:gridAfter w:val="9"/>
          <w:wAfter w:w="4925" w:type="dxa"/>
          <w:trHeight w:val="269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0D74A8" w:rsidRDefault="00980FDD" w:rsidP="00591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DD" w:rsidRPr="000D74A8" w:rsidRDefault="00696DD0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.04.02</w:t>
            </w:r>
            <w:r w:rsidR="00980FDD" w:rsidRPr="000D74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01</w:t>
            </w:r>
          </w:p>
        </w:tc>
        <w:tc>
          <w:tcPr>
            <w:tcW w:w="3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DD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Wykonanie warstwy odcinającej gr.5cm </w:t>
            </w:r>
          </w:p>
          <w:p w:rsidR="00980FDD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:rsidR="00980FDD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:rsidR="00980FDD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Jw. lecz gr.10cm</w:t>
            </w:r>
          </w:p>
          <w:p w:rsidR="00980FDD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krzyżowania - 194,00</w:t>
            </w:r>
          </w:p>
          <w:p w:rsidR="00980FDD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d km 1+880 do km 1+990  -  583,00</w:t>
            </w:r>
          </w:p>
          <w:p w:rsidR="00980FDD" w:rsidRPr="000D74A8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azem:  194,00+583,00=777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DD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D74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²</w:t>
            </w:r>
          </w:p>
          <w:p w:rsidR="00980FDD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:rsidR="00980FDD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:rsidR="00980FDD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:rsidR="00980FDD" w:rsidRPr="000D74A8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355,00</w:t>
            </w:r>
          </w:p>
          <w:p w:rsidR="00980FDD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:rsidR="00980FDD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:rsidR="00980FDD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:rsidR="00980FDD" w:rsidRPr="000D74A8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77,00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0D74A8" w:rsidRDefault="00980FDD" w:rsidP="00591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0D74A8" w:rsidRDefault="00980FDD" w:rsidP="00591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80FDD" w:rsidRPr="000D74A8" w:rsidTr="005917A8">
        <w:trPr>
          <w:gridAfter w:val="9"/>
          <w:wAfter w:w="4925" w:type="dxa"/>
          <w:trHeight w:val="7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0D74A8" w:rsidRDefault="00980FDD" w:rsidP="00591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DD" w:rsidRPr="000D74A8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D74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.04.04.02</w:t>
            </w:r>
          </w:p>
        </w:tc>
        <w:tc>
          <w:tcPr>
            <w:tcW w:w="3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DD" w:rsidRPr="000D74A8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D74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Wykonanie podbudowy z kruszywa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naturalnego łamanego niesortowanego </w:t>
            </w:r>
            <w:r w:rsidRPr="000D74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0/63mm , grubość warstwy po zagęszczeniu 15 cm – dolna warstwa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DD" w:rsidRPr="000D74A8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D74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0D74A8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132,00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0D74A8" w:rsidRDefault="00980FDD" w:rsidP="00591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0D74A8" w:rsidRDefault="00980FDD" w:rsidP="00591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80FDD" w:rsidRPr="000D74A8" w:rsidTr="005917A8">
        <w:trPr>
          <w:gridAfter w:val="9"/>
          <w:wAfter w:w="4925" w:type="dxa"/>
          <w:trHeight w:val="836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0D74A8" w:rsidRDefault="00980FDD" w:rsidP="00591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DD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D74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.04.04.02</w:t>
            </w:r>
          </w:p>
          <w:p w:rsidR="00980FDD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:rsidR="00980FDD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:rsidR="00980FDD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:rsidR="00980FDD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:rsidR="00980FDD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:rsidR="00980FDD" w:rsidRPr="000D74A8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.04.04.02</w:t>
            </w:r>
          </w:p>
        </w:tc>
        <w:tc>
          <w:tcPr>
            <w:tcW w:w="3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DD" w:rsidRPr="000D74A8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D74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konanie podbudowy z kruszywa łamanego niesortowanego twardego 0/32mm , gr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bość warstwy po zagęszczeniu  7</w:t>
            </w:r>
            <w:r w:rsidRPr="000D74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cm – górna warstwa</w:t>
            </w:r>
          </w:p>
          <w:p w:rsidR="00980FDD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D74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a poszerzeniu</w:t>
            </w:r>
          </w:p>
          <w:p w:rsidR="00980FDD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:rsidR="00980FDD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jw. lecz gr.8cm    </w:t>
            </w:r>
          </w:p>
          <w:p w:rsidR="00980FDD" w:rsidRPr="000D74A8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94,00+583,00=777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DD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D74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²</w:t>
            </w:r>
          </w:p>
          <w:p w:rsidR="00980FDD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:rsidR="00980FDD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:rsidR="00980FDD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:rsidR="00980FDD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:rsidR="00980FDD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:rsidR="00980FDD" w:rsidRPr="000D74A8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355,00</w:t>
            </w:r>
          </w:p>
          <w:p w:rsidR="00980FDD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:rsidR="00980FDD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:rsidR="00980FDD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:rsidR="00980FDD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:rsidR="00980FDD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:rsidR="00980FDD" w:rsidRPr="000D74A8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77,00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0D74A8" w:rsidRDefault="00980FDD" w:rsidP="00591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0D74A8" w:rsidRDefault="00980FDD" w:rsidP="00591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80FDD" w:rsidRPr="000D74A8" w:rsidTr="005917A8">
        <w:trPr>
          <w:gridAfter w:val="9"/>
          <w:wAfter w:w="4925" w:type="dxa"/>
          <w:trHeight w:val="241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80FDD" w:rsidRPr="000D74A8" w:rsidRDefault="00980FDD" w:rsidP="00591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80FDD" w:rsidRPr="000D74A8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80FDD" w:rsidRPr="000D74A8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0D74A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RAZEM   NETTO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80FDD" w:rsidRPr="000D74A8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80FDD" w:rsidRPr="000D74A8" w:rsidRDefault="00980FDD" w:rsidP="00591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80FDD" w:rsidRPr="000D74A8" w:rsidRDefault="00980FDD" w:rsidP="00591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80FDD" w:rsidRPr="000D74A8" w:rsidRDefault="00980FDD" w:rsidP="00591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80FDD" w:rsidRPr="000D74A8" w:rsidTr="005917A8">
        <w:trPr>
          <w:gridAfter w:val="9"/>
          <w:wAfter w:w="4925" w:type="dxa"/>
          <w:trHeight w:val="13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</w:tcPr>
          <w:p w:rsidR="00980FDD" w:rsidRPr="000D74A8" w:rsidRDefault="00980FDD" w:rsidP="00591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hideMark/>
          </w:tcPr>
          <w:p w:rsidR="00980FDD" w:rsidRPr="000D74A8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D74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</w:tcPr>
          <w:p w:rsidR="00980FDD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III  NAWIERZCHNIA </w:t>
            </w:r>
          </w:p>
          <w:p w:rsidR="00980FDD" w:rsidRPr="000D74A8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</w:t>
            </w:r>
            <w:r w:rsidRPr="00AE640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(</w:t>
            </w:r>
            <w:r w:rsidRPr="00F276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CPV 45233100-0)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80FDD" w:rsidRDefault="00980FDD" w:rsidP="005917A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980FDD" w:rsidRPr="000D74A8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80FDD" w:rsidRDefault="00980FDD" w:rsidP="005917A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980FDD" w:rsidRPr="000D74A8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80FDD" w:rsidRDefault="00980FDD" w:rsidP="005917A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980FDD" w:rsidRPr="000D74A8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80FDD" w:rsidRDefault="00980FDD" w:rsidP="005917A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980FDD" w:rsidRPr="000D74A8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980FDD" w:rsidRPr="000D74A8" w:rsidTr="005917A8">
        <w:trPr>
          <w:gridAfter w:val="9"/>
          <w:wAfter w:w="4925" w:type="dxa"/>
          <w:trHeight w:val="412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0D74A8" w:rsidRDefault="00980FDD" w:rsidP="00591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0D74A8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D74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.04.03.01</w:t>
            </w:r>
          </w:p>
        </w:tc>
        <w:tc>
          <w:tcPr>
            <w:tcW w:w="3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0D74A8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D74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czyszczenie mechaniczne warstw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y</w:t>
            </w:r>
            <w:r w:rsidRPr="000D74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tłuczniowej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0D74A8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D74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0D74A8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132,00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0D74A8" w:rsidRDefault="00980FDD" w:rsidP="00591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0D74A8" w:rsidRDefault="00980FDD" w:rsidP="00591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80FDD" w:rsidRPr="000D74A8" w:rsidTr="005917A8">
        <w:trPr>
          <w:gridAfter w:val="9"/>
          <w:wAfter w:w="4925" w:type="dxa"/>
          <w:trHeight w:val="412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0D74A8" w:rsidRDefault="00980FDD" w:rsidP="00591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0D74A8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D74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.05.03.05b</w:t>
            </w:r>
          </w:p>
        </w:tc>
        <w:tc>
          <w:tcPr>
            <w:tcW w:w="3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0D74A8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D74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kona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warstwy wiążącej  z BA AC 11</w:t>
            </w:r>
            <w:r w:rsidRPr="000D74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30/50  z mieszanki mineralno-asfaltowej grysowo-żwirowej gr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ubość warstwy po zagęszczeniu 3 cm  </w:t>
            </w:r>
          </w:p>
          <w:p w:rsidR="00980FDD" w:rsidRPr="000D74A8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61,00+194,00+4355,00=511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0D74A8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D74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0D74A8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110,00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0D74A8" w:rsidRDefault="00980FDD" w:rsidP="00591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0D74A8" w:rsidRDefault="00980FDD" w:rsidP="00591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80FDD" w:rsidRPr="000D74A8" w:rsidTr="005917A8">
        <w:trPr>
          <w:gridAfter w:val="9"/>
          <w:wAfter w:w="4925" w:type="dxa"/>
          <w:trHeight w:val="412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0D74A8" w:rsidRDefault="00980FDD" w:rsidP="00591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  <w:r w:rsidRPr="000D74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0D74A8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D74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.04.03.01</w:t>
            </w:r>
          </w:p>
        </w:tc>
        <w:tc>
          <w:tcPr>
            <w:tcW w:w="3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0D74A8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D74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czyszczenie warstwy bitumicznej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na całej nawierzchni łącznie z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krzyzowaniami</w:t>
            </w:r>
            <w:proofErr w:type="spellEnd"/>
          </w:p>
          <w:p w:rsidR="00980FDD" w:rsidRPr="000D74A8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94,00+1880x5,30+583,00=10741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0D74A8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D74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0D74A8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741,00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0D74A8" w:rsidRDefault="00980FDD" w:rsidP="00591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0D74A8" w:rsidRDefault="00980FDD" w:rsidP="00591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80FDD" w:rsidRPr="000D74A8" w:rsidTr="005917A8">
        <w:trPr>
          <w:gridAfter w:val="9"/>
          <w:wAfter w:w="4925" w:type="dxa"/>
          <w:trHeight w:val="336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0D74A8" w:rsidRDefault="00980FDD" w:rsidP="00591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  <w:r w:rsidRPr="000D74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DD" w:rsidRPr="000D74A8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D74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.04.03.01.</w:t>
            </w:r>
          </w:p>
        </w:tc>
        <w:tc>
          <w:tcPr>
            <w:tcW w:w="3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DD" w:rsidRPr="000D74A8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D74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Skropienie mechaniczne warstw konstrukcyjnych  emulsją asfaltową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na całej szerokości jezdni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DD" w:rsidRPr="000D74A8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D74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0D74A8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741,00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0D74A8" w:rsidRDefault="00980FDD" w:rsidP="00591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0D74A8" w:rsidRDefault="00980FDD" w:rsidP="00591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80FDD" w:rsidRPr="000D74A8" w:rsidTr="005917A8">
        <w:trPr>
          <w:gridAfter w:val="9"/>
          <w:wAfter w:w="4925" w:type="dxa"/>
          <w:trHeight w:val="44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0D74A8" w:rsidRDefault="00980FDD" w:rsidP="00591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0D74A8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.04.08.01</w:t>
            </w:r>
          </w:p>
        </w:tc>
        <w:tc>
          <w:tcPr>
            <w:tcW w:w="3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0D74A8" w:rsidRDefault="00980FDD" w:rsidP="005917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D74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konanie profilowania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masą MMA w ilości  75kg/m2</w:t>
            </w:r>
            <w:r w:rsidRPr="000D74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na całej szerokoś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ci jezdni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0D74A8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47,30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0D74A8" w:rsidRDefault="00980FDD" w:rsidP="00591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0D74A8" w:rsidRDefault="00980FDD" w:rsidP="00591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80FDD" w:rsidRPr="000D74A8" w:rsidTr="005917A8">
        <w:trPr>
          <w:gridAfter w:val="9"/>
          <w:wAfter w:w="4925" w:type="dxa"/>
          <w:trHeight w:val="28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Default="00980FDD" w:rsidP="00591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.04.03.01</w:t>
            </w:r>
          </w:p>
        </w:tc>
        <w:tc>
          <w:tcPr>
            <w:tcW w:w="3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0D74A8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czyszczenie warstwy profilowej</w:t>
            </w:r>
          </w:p>
          <w:p w:rsidR="00980FDD" w:rsidRPr="000D74A8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964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964,00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Default="00980FDD" w:rsidP="00591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Default="00980FDD" w:rsidP="00591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80FDD" w:rsidRPr="000D74A8" w:rsidTr="005917A8">
        <w:trPr>
          <w:gridAfter w:val="9"/>
          <w:wAfter w:w="4925" w:type="dxa"/>
          <w:trHeight w:val="132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Default="00980FDD" w:rsidP="00591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.04.03.01</w:t>
            </w:r>
          </w:p>
        </w:tc>
        <w:tc>
          <w:tcPr>
            <w:tcW w:w="3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0D74A8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D74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kropienie warstwy profilowej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964,00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Default="00980FDD" w:rsidP="00591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Default="00980FDD" w:rsidP="00591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80FDD" w:rsidRPr="000D74A8" w:rsidTr="005917A8">
        <w:trPr>
          <w:gridAfter w:val="9"/>
          <w:wAfter w:w="4925" w:type="dxa"/>
          <w:trHeight w:val="411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0D74A8" w:rsidRDefault="00980FDD" w:rsidP="00591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DD" w:rsidRPr="000D74A8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D74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.05.03.26.</w:t>
            </w:r>
          </w:p>
        </w:tc>
        <w:tc>
          <w:tcPr>
            <w:tcW w:w="3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DD" w:rsidRPr="000D74A8" w:rsidRDefault="00980FDD" w:rsidP="005917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D74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Warstwa </w:t>
            </w:r>
            <w:proofErr w:type="spellStart"/>
            <w:r w:rsidRPr="000D74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eciwspękaniowa</w:t>
            </w:r>
            <w:proofErr w:type="spellEnd"/>
            <w:r w:rsidRPr="000D74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z </w:t>
            </w:r>
            <w:proofErr w:type="spellStart"/>
            <w:r w:rsidRPr="000D74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geosiatki</w:t>
            </w:r>
            <w:proofErr w:type="spellEnd"/>
            <w:r w:rsidRPr="000D74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o wytrzymałości na rozciąganie podłużne i  poprzeczne 100kN/</w:t>
            </w:r>
            <w:proofErr w:type="spellStart"/>
            <w:r w:rsidRPr="000D74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b</w:t>
            </w:r>
            <w:proofErr w:type="spellEnd"/>
            <w:r w:rsidRPr="000D74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na styku istnieją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ej konstrukcji i poszerzenia</w:t>
            </w:r>
          </w:p>
          <w:p w:rsidR="00980FDD" w:rsidRPr="000D74A8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880,00x1,00x2=376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DD" w:rsidRPr="000D74A8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D74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0D74A8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760,00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0D74A8" w:rsidRDefault="00980FDD" w:rsidP="00591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0D74A8" w:rsidRDefault="00980FDD" w:rsidP="00591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80FDD" w:rsidRPr="000D74A8" w:rsidTr="005917A8">
        <w:trPr>
          <w:gridAfter w:val="9"/>
          <w:wAfter w:w="4925" w:type="dxa"/>
          <w:trHeight w:val="616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0D74A8" w:rsidRDefault="00980FDD" w:rsidP="00591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0D74A8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D74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.04.08.01</w:t>
            </w:r>
          </w:p>
        </w:tc>
        <w:tc>
          <w:tcPr>
            <w:tcW w:w="3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Default="00980FDD" w:rsidP="005917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D74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konanie profilowania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masą MMA w ilośc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śr.warstw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100kg/m2</w:t>
            </w:r>
            <w:r w:rsidRPr="000D74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m na całej szerokoś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i jezdni</w:t>
            </w:r>
          </w:p>
          <w:p w:rsidR="00980FDD" w:rsidRPr="000D74A8" w:rsidRDefault="00980FDD" w:rsidP="005917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wg wyliczeń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0D74A8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D74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0D74A8" w:rsidRDefault="00980FDD" w:rsidP="005917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96,40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0D74A8" w:rsidRDefault="00980FDD" w:rsidP="00591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0D74A8" w:rsidRDefault="00980FDD" w:rsidP="00591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80FDD" w:rsidRPr="000D74A8" w:rsidTr="005917A8">
        <w:trPr>
          <w:gridAfter w:val="9"/>
          <w:wAfter w:w="4925" w:type="dxa"/>
          <w:trHeight w:val="303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0D74A8" w:rsidRDefault="00980FDD" w:rsidP="00591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0D74A8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D74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.04.03.01</w:t>
            </w:r>
          </w:p>
        </w:tc>
        <w:tc>
          <w:tcPr>
            <w:tcW w:w="3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0D74A8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czyszczenie warstwy bitumicznej</w:t>
            </w:r>
            <w:r w:rsidRPr="000D74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wiążącej, </w:t>
            </w:r>
            <w:r w:rsidRPr="000D74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wcinek i </w:t>
            </w:r>
            <w:proofErr w:type="spellStart"/>
            <w:r w:rsidRPr="000D74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krzyzowań</w:t>
            </w:r>
            <w:proofErr w:type="spellEnd"/>
          </w:p>
          <w:p w:rsidR="00980FDD" w:rsidRPr="000D74A8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964,00(pozostała część w poz.19)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0D74A8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D74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0D74A8" w:rsidRDefault="00980FDD" w:rsidP="005917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964,00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0D74A8" w:rsidRDefault="00980FDD" w:rsidP="00591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0D74A8" w:rsidRDefault="00980FDD" w:rsidP="00591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80FDD" w:rsidRPr="000D74A8" w:rsidTr="005917A8">
        <w:trPr>
          <w:gridAfter w:val="9"/>
          <w:wAfter w:w="4925" w:type="dxa"/>
          <w:trHeight w:val="288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0D74A8" w:rsidRDefault="00980FDD" w:rsidP="00591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0D74A8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D74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.04.03.01</w:t>
            </w:r>
          </w:p>
        </w:tc>
        <w:tc>
          <w:tcPr>
            <w:tcW w:w="3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0D74A8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D74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kropienie warstwy profilowej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0D74A8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D74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0D74A8" w:rsidRDefault="00980FDD" w:rsidP="005917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964,00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0D74A8" w:rsidRDefault="00980FDD" w:rsidP="00591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0D74A8" w:rsidRDefault="00980FDD" w:rsidP="00591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80FDD" w:rsidRPr="000D74A8" w:rsidTr="005917A8">
        <w:trPr>
          <w:gridAfter w:val="9"/>
          <w:wAfter w:w="4925" w:type="dxa"/>
          <w:trHeight w:val="7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0D74A8" w:rsidRDefault="00980FDD" w:rsidP="00591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DD" w:rsidRPr="000D74A8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D74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.05.03.05a.</w:t>
            </w:r>
          </w:p>
        </w:tc>
        <w:tc>
          <w:tcPr>
            <w:tcW w:w="3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DD" w:rsidRDefault="00980FDD" w:rsidP="005917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D74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konanie warstwy ścieralnej z  asfaltobetonu AC11S50/70  o  gr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ubości warstwy po zagęszczeniu 4 cm </w:t>
            </w:r>
          </w:p>
          <w:p w:rsidR="00980FDD" w:rsidRPr="000D74A8" w:rsidRDefault="00980FDD" w:rsidP="005917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g wyliczeń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DD" w:rsidRPr="000D74A8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D74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0D74A8" w:rsidRDefault="00980FDD" w:rsidP="005917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470,00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0D74A8" w:rsidRDefault="00980FDD" w:rsidP="00591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0D74A8" w:rsidRDefault="00980FDD" w:rsidP="00591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80FDD" w:rsidRPr="000D74A8" w:rsidTr="005917A8">
        <w:trPr>
          <w:gridAfter w:val="9"/>
          <w:wAfter w:w="4925" w:type="dxa"/>
          <w:trHeight w:val="7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0D74A8" w:rsidRDefault="00980FDD" w:rsidP="00591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0D74A8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.05.03.05a</w:t>
            </w:r>
          </w:p>
        </w:tc>
        <w:tc>
          <w:tcPr>
            <w:tcW w:w="3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D74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Wykonanie warstwy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ścieralnej z  asfaltobetonu AC8</w:t>
            </w:r>
            <w:r w:rsidRPr="000D74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50/70  o  gr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bości warstwy po zagęszczeniu 3 cm ze skrzyżowaniami</w:t>
            </w:r>
          </w:p>
          <w:p w:rsidR="00980FDD" w:rsidRPr="000D74A8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50,00+194,00=744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0D74A8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0D74A8" w:rsidRDefault="00980FDD" w:rsidP="005917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44,00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0D74A8" w:rsidRDefault="00980FDD" w:rsidP="00591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0D74A8" w:rsidRDefault="00980FDD" w:rsidP="00591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80FDD" w:rsidRPr="000D74A8" w:rsidTr="005917A8">
        <w:trPr>
          <w:gridAfter w:val="9"/>
          <w:wAfter w:w="4925" w:type="dxa"/>
          <w:trHeight w:val="208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80FDD" w:rsidRPr="000D74A8" w:rsidRDefault="00980FDD" w:rsidP="00591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80FDD" w:rsidRPr="000D74A8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80FDD" w:rsidRPr="000D74A8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0D74A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WARTOŚĆ  NETTO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80FDD" w:rsidRPr="000D74A8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80FDD" w:rsidRPr="000D74A8" w:rsidRDefault="00980FDD" w:rsidP="00591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80FDD" w:rsidRPr="000D74A8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80FDD" w:rsidRPr="000D74A8" w:rsidRDefault="00980FDD" w:rsidP="00591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80FDD" w:rsidRPr="000D74A8" w:rsidTr="005917A8">
        <w:trPr>
          <w:gridAfter w:val="6"/>
          <w:wAfter w:w="3365" w:type="dxa"/>
          <w:trHeight w:val="14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80FDD" w:rsidRPr="000D74A8" w:rsidRDefault="00980FDD" w:rsidP="00591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80FDD" w:rsidRPr="000D74A8" w:rsidRDefault="00980FDD" w:rsidP="00591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80FDD" w:rsidRPr="000D74A8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I</w:t>
            </w:r>
            <w:r w:rsidRPr="000D74A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V  POBOCZA, SKARPY</w:t>
            </w:r>
          </w:p>
          <w:p w:rsidR="00980FDD" w:rsidRPr="000D74A8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0D74A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CPV 45233000-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80FDD" w:rsidRPr="000D74A8" w:rsidRDefault="00980FDD" w:rsidP="00591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80FDD" w:rsidRPr="000D74A8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80FDD" w:rsidRPr="000D74A8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80FDD" w:rsidRPr="000D74A8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gridSpan w:val="3"/>
          </w:tcPr>
          <w:p w:rsidR="00980FDD" w:rsidRPr="000D74A8" w:rsidRDefault="00980FDD" w:rsidP="00591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80FDD" w:rsidRPr="000D74A8" w:rsidTr="005917A8">
        <w:trPr>
          <w:gridAfter w:val="6"/>
          <w:wAfter w:w="3365" w:type="dxa"/>
          <w:trHeight w:val="414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0D74A8" w:rsidRDefault="00980FDD" w:rsidP="00591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0D74A8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D74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.06.03.01a</w:t>
            </w:r>
          </w:p>
        </w:tc>
        <w:tc>
          <w:tcPr>
            <w:tcW w:w="3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0D74A8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konanie koryta w gruncie kat. III pod wzmocnione pobocze</w:t>
            </w:r>
            <w:r w:rsidR="006B48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gr.20cm</w:t>
            </w:r>
          </w:p>
          <w:p w:rsidR="00980FDD" w:rsidRPr="000D74A8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D74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g wyliczeń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0D74A8" w:rsidRDefault="00980FDD" w:rsidP="005917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D74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0D74A8" w:rsidRDefault="00980FDD" w:rsidP="005917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914,00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0D74A8" w:rsidRDefault="00980FDD" w:rsidP="00591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0D74A8" w:rsidRDefault="00980FDD" w:rsidP="00591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gridSpan w:val="3"/>
          </w:tcPr>
          <w:p w:rsidR="00980FDD" w:rsidRPr="000D74A8" w:rsidRDefault="00980FDD" w:rsidP="00591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80FDD" w:rsidRPr="000D74A8" w:rsidTr="005917A8">
        <w:trPr>
          <w:gridAfter w:val="6"/>
          <w:wAfter w:w="3365" w:type="dxa"/>
          <w:trHeight w:val="414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0D74A8" w:rsidRDefault="00980FDD" w:rsidP="00591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0D74A8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.06.03.01a</w:t>
            </w:r>
          </w:p>
        </w:tc>
        <w:tc>
          <w:tcPr>
            <w:tcW w:w="3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</w:t>
            </w:r>
            <w:r w:rsidR="00591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ywóz gruntu kat. III </w:t>
            </w:r>
          </w:p>
          <w:p w:rsidR="00980FDD" w:rsidRPr="000D74A8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914,00x0,20=582,8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0D74A8" w:rsidRDefault="00980FDD" w:rsidP="005917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Default="00980FDD" w:rsidP="005917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82,80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0D74A8" w:rsidRDefault="00980FDD" w:rsidP="00591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0D74A8" w:rsidRDefault="00980FDD" w:rsidP="00591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gridSpan w:val="3"/>
          </w:tcPr>
          <w:p w:rsidR="00980FDD" w:rsidRPr="000D74A8" w:rsidRDefault="00980FDD" w:rsidP="00591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80FDD" w:rsidRPr="000D74A8" w:rsidTr="005917A8">
        <w:trPr>
          <w:gridAfter w:val="4"/>
          <w:wAfter w:w="2322" w:type="dxa"/>
          <w:trHeight w:val="414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0D74A8" w:rsidRDefault="00980FDD" w:rsidP="00591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0D74A8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D74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.06.03.01a</w:t>
            </w:r>
          </w:p>
        </w:tc>
        <w:tc>
          <w:tcPr>
            <w:tcW w:w="3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0D74A8" w:rsidRDefault="00980FDD" w:rsidP="005917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Wykonanie </w:t>
            </w:r>
            <w:r w:rsidRPr="000D74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warstwy gr.20cm  wzmocnien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ia z kamienia łamanego  naturalnego </w:t>
            </w:r>
            <w:r w:rsidR="006B48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0/</w:t>
            </w:r>
            <w:r w:rsidRPr="000D74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  <w:r w:rsidR="006B48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  <w:r w:rsidRPr="000D74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m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z zaklinowaniem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amiałowaniem</w:t>
            </w:r>
            <w:proofErr w:type="spellEnd"/>
            <w:r w:rsidRPr="000D74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0D74A8" w:rsidRDefault="00980FDD" w:rsidP="005917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D74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0D74A8" w:rsidRDefault="00980FDD" w:rsidP="005917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914,00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0D74A8" w:rsidRDefault="00980FDD" w:rsidP="00591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0D74A8" w:rsidRDefault="00980FDD" w:rsidP="00591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2" w:type="dxa"/>
            <w:gridSpan w:val="2"/>
          </w:tcPr>
          <w:p w:rsidR="00980FDD" w:rsidRPr="000D74A8" w:rsidRDefault="00980FDD" w:rsidP="00591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61" w:type="dxa"/>
            <w:gridSpan w:val="3"/>
          </w:tcPr>
          <w:p w:rsidR="00980FDD" w:rsidRPr="000D74A8" w:rsidRDefault="00980FDD" w:rsidP="00591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80FDD" w:rsidRPr="000D74A8" w:rsidTr="005917A8">
        <w:trPr>
          <w:gridAfter w:val="4"/>
          <w:wAfter w:w="2322" w:type="dxa"/>
          <w:trHeight w:val="414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0D74A8" w:rsidRDefault="00980FDD" w:rsidP="00591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0D74A8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D74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.06.03.01</w:t>
            </w:r>
          </w:p>
        </w:tc>
        <w:tc>
          <w:tcPr>
            <w:tcW w:w="3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D74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lantowanie powierzchni nasy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ów, poboczy  w grunci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at.III</w:t>
            </w:r>
            <w:proofErr w:type="spellEnd"/>
          </w:p>
          <w:p w:rsidR="00980FDD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lantowanie poboczy przy chodniku</w:t>
            </w:r>
          </w:p>
          <w:p w:rsidR="00980FDD" w:rsidRPr="000D74A8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309,00x0,75=231,7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0D74A8" w:rsidRDefault="00980FDD" w:rsidP="005917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D74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0D74A8" w:rsidRDefault="00980FDD" w:rsidP="005917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31,75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0D74A8" w:rsidRDefault="00980FDD" w:rsidP="00591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0D74A8" w:rsidRDefault="00980FDD" w:rsidP="00591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2" w:type="dxa"/>
            <w:gridSpan w:val="2"/>
          </w:tcPr>
          <w:p w:rsidR="00980FDD" w:rsidRPr="000D74A8" w:rsidRDefault="00980FDD" w:rsidP="00591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61" w:type="dxa"/>
            <w:gridSpan w:val="3"/>
          </w:tcPr>
          <w:p w:rsidR="00980FDD" w:rsidRPr="000D74A8" w:rsidRDefault="00980FDD" w:rsidP="00591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80FDD" w:rsidRPr="000D74A8" w:rsidTr="005917A8">
        <w:trPr>
          <w:gridAfter w:val="4"/>
          <w:wAfter w:w="2322" w:type="dxa"/>
          <w:trHeight w:val="414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0D74A8" w:rsidRDefault="00980FDD" w:rsidP="00591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0D74A8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D74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.06.03.01</w:t>
            </w:r>
          </w:p>
        </w:tc>
        <w:tc>
          <w:tcPr>
            <w:tcW w:w="3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0D74A8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D74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lantowanie powierzchni wykopów w gruncie </w:t>
            </w:r>
            <w:proofErr w:type="spellStart"/>
            <w:r w:rsidRPr="000D74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at.III</w:t>
            </w:r>
            <w:proofErr w:type="spellEnd"/>
            <w:r w:rsidRPr="000D74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(przy odtworzeniu rowów)</w:t>
            </w:r>
          </w:p>
          <w:p w:rsidR="00980FDD" w:rsidRPr="000D74A8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x(800,00+450,00)x0,90x0,70=1575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0D74A8" w:rsidRDefault="00980FDD" w:rsidP="005917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D74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0D74A8" w:rsidRDefault="00980FDD" w:rsidP="005917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575,00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0D74A8" w:rsidRDefault="00980FDD" w:rsidP="00591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0D74A8" w:rsidRDefault="00980FDD" w:rsidP="00591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2" w:type="dxa"/>
            <w:gridSpan w:val="2"/>
          </w:tcPr>
          <w:p w:rsidR="00980FDD" w:rsidRPr="000D74A8" w:rsidRDefault="00980FDD" w:rsidP="00591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61" w:type="dxa"/>
            <w:gridSpan w:val="3"/>
          </w:tcPr>
          <w:p w:rsidR="00980FDD" w:rsidRPr="000D74A8" w:rsidRDefault="00980FDD" w:rsidP="00591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80FDD" w:rsidRPr="000D74A8" w:rsidTr="005917A8">
        <w:trPr>
          <w:gridAfter w:val="4"/>
          <w:wAfter w:w="2322" w:type="dxa"/>
          <w:trHeight w:val="414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Default="00980FDD" w:rsidP="00591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0D74A8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.06.03.01</w:t>
            </w:r>
          </w:p>
        </w:tc>
        <w:tc>
          <w:tcPr>
            <w:tcW w:w="3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Wykonanie robót ziemnych w grunci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at.II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przy odtwor</w:t>
            </w:r>
            <w:r w:rsidR="00591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zeniu rowów z wywozem </w:t>
            </w:r>
          </w:p>
          <w:p w:rsidR="00980FDD" w:rsidRPr="000D74A8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20x2x1250,00x0,9x0,70=315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0D74A8" w:rsidRDefault="00980FDD" w:rsidP="005917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0D74A8" w:rsidRDefault="00980FDD" w:rsidP="005917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15,00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0D74A8" w:rsidRDefault="00980FDD" w:rsidP="00591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0D74A8" w:rsidRDefault="00980FDD" w:rsidP="00591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2" w:type="dxa"/>
            <w:gridSpan w:val="2"/>
          </w:tcPr>
          <w:p w:rsidR="00980FDD" w:rsidRPr="000D74A8" w:rsidRDefault="00980FDD" w:rsidP="00591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61" w:type="dxa"/>
            <w:gridSpan w:val="3"/>
          </w:tcPr>
          <w:p w:rsidR="00980FDD" w:rsidRPr="000D74A8" w:rsidRDefault="00980FDD" w:rsidP="00591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80FDD" w:rsidRPr="000D74A8" w:rsidTr="005917A8">
        <w:trPr>
          <w:gridAfter w:val="4"/>
          <w:wAfter w:w="2322" w:type="dxa"/>
          <w:trHeight w:val="142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80FDD" w:rsidRPr="000D74A8" w:rsidRDefault="00980FDD" w:rsidP="00591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80FDD" w:rsidRPr="000D74A8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80FDD" w:rsidRPr="000D74A8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0D74A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WARTOŚĆ   NETTO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80FDD" w:rsidRPr="000D74A8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80FDD" w:rsidRPr="000D74A8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80FDD" w:rsidRPr="000D74A8" w:rsidRDefault="00980FDD" w:rsidP="00591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80FDD" w:rsidRPr="000D74A8" w:rsidRDefault="00980FDD" w:rsidP="00591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2" w:type="dxa"/>
            <w:gridSpan w:val="2"/>
          </w:tcPr>
          <w:p w:rsidR="00980FDD" w:rsidRPr="000D74A8" w:rsidRDefault="00980FDD" w:rsidP="00591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61" w:type="dxa"/>
            <w:gridSpan w:val="3"/>
          </w:tcPr>
          <w:p w:rsidR="00980FDD" w:rsidRPr="000D74A8" w:rsidRDefault="00980FDD" w:rsidP="00591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80FDD" w:rsidRPr="000D74A8" w:rsidTr="005917A8">
        <w:trPr>
          <w:gridAfter w:val="4"/>
          <w:wAfter w:w="2322" w:type="dxa"/>
          <w:trHeight w:val="203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80FDD" w:rsidRPr="000D74A8" w:rsidRDefault="00980FDD" w:rsidP="00591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80FDD" w:rsidRPr="000D74A8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80FDD" w:rsidRPr="000D74A8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V</w:t>
            </w:r>
            <w:r w:rsidRPr="000D74A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   KRAWĘŻNIKI</w:t>
            </w:r>
          </w:p>
          <w:p w:rsidR="00980FDD" w:rsidRPr="000D74A8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D74A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CPV45233000-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80FDD" w:rsidRPr="000D74A8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80FDD" w:rsidRPr="000D74A8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80FDD" w:rsidRPr="000D74A8" w:rsidRDefault="00980FDD" w:rsidP="00591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80FDD" w:rsidRPr="000D74A8" w:rsidRDefault="00980FDD" w:rsidP="00591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2" w:type="dxa"/>
            <w:gridSpan w:val="2"/>
          </w:tcPr>
          <w:p w:rsidR="00980FDD" w:rsidRPr="000D74A8" w:rsidRDefault="00980FDD" w:rsidP="00591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61" w:type="dxa"/>
            <w:gridSpan w:val="3"/>
          </w:tcPr>
          <w:p w:rsidR="00980FDD" w:rsidRPr="000D74A8" w:rsidRDefault="00980FDD" w:rsidP="00591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80FDD" w:rsidRPr="000D74A8" w:rsidTr="00980FDD">
        <w:trPr>
          <w:gridAfter w:val="4"/>
          <w:wAfter w:w="2322" w:type="dxa"/>
          <w:trHeight w:val="48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0D74A8" w:rsidRDefault="00980FDD" w:rsidP="00591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DD" w:rsidRPr="000D74A8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D74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.08.01.01</w:t>
            </w:r>
          </w:p>
        </w:tc>
        <w:tc>
          <w:tcPr>
            <w:tcW w:w="3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0D74A8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D74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stawienie krawężnika betonowego 15x30cm na ławie betonowej C12-15</w:t>
            </w:r>
          </w:p>
          <w:p w:rsidR="00980FDD" w:rsidRPr="000D74A8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D74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g wyliczeń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DD" w:rsidRPr="000D74A8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D74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0D74A8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96,00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0D74A8" w:rsidRDefault="00980FDD" w:rsidP="00591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0D74A8" w:rsidRDefault="00980FDD" w:rsidP="00591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2" w:type="dxa"/>
            <w:gridSpan w:val="2"/>
          </w:tcPr>
          <w:p w:rsidR="00980FDD" w:rsidRPr="000D74A8" w:rsidRDefault="00980FDD" w:rsidP="00591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61" w:type="dxa"/>
            <w:gridSpan w:val="3"/>
          </w:tcPr>
          <w:p w:rsidR="00980FDD" w:rsidRPr="000D74A8" w:rsidRDefault="00980FDD" w:rsidP="00591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80FDD" w:rsidRPr="00FE6CF8" w:rsidTr="005917A8">
        <w:trPr>
          <w:gridAfter w:val="4"/>
          <w:wAfter w:w="2322" w:type="dxa"/>
          <w:trHeight w:val="48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FE6CF8" w:rsidRDefault="00980FDD" w:rsidP="00591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FE6CF8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.08.01.01</w:t>
            </w:r>
          </w:p>
        </w:tc>
        <w:tc>
          <w:tcPr>
            <w:tcW w:w="3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FE6CF8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6C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stawienie krawężnika betonowego wtopionego na przejściach dla pieszych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 zjazdach, zatoce, azylu</w:t>
            </w:r>
            <w:r w:rsidR="00D3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na ławie betonowej C12-1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FE6CF8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6C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FE6CF8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79,00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FE6CF8" w:rsidRDefault="00980FDD" w:rsidP="00591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FE6CF8" w:rsidRDefault="00980FDD" w:rsidP="00591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2" w:type="dxa"/>
            <w:gridSpan w:val="2"/>
          </w:tcPr>
          <w:p w:rsidR="00980FDD" w:rsidRPr="00FE6CF8" w:rsidRDefault="00980FDD" w:rsidP="00591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61" w:type="dxa"/>
            <w:gridSpan w:val="3"/>
          </w:tcPr>
          <w:p w:rsidR="00980FDD" w:rsidRPr="00FE6CF8" w:rsidRDefault="00980FDD" w:rsidP="00591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80FDD" w:rsidRPr="000D74A8" w:rsidTr="005917A8">
        <w:trPr>
          <w:gridAfter w:val="4"/>
          <w:wAfter w:w="2322" w:type="dxa"/>
          <w:trHeight w:val="48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0D74A8" w:rsidRDefault="00980FDD" w:rsidP="00591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0D74A8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D74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.08.01.01</w:t>
            </w:r>
          </w:p>
        </w:tc>
        <w:tc>
          <w:tcPr>
            <w:tcW w:w="3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Default="00980FDD" w:rsidP="005917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D74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konanie koryta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gł. 20cm w grunci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at.II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</w:t>
            </w:r>
            <w:r w:rsidRPr="000D74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pod krawężnik</w:t>
            </w:r>
          </w:p>
          <w:p w:rsidR="00980FDD" w:rsidRPr="000D74A8" w:rsidRDefault="00980FDD" w:rsidP="005917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(496,00+379,00)x0,30=262,5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0D74A8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D74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0D74A8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62,50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0D74A8" w:rsidRDefault="00980FDD" w:rsidP="00591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0D74A8" w:rsidRDefault="00980FDD" w:rsidP="00591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2" w:type="dxa"/>
            <w:gridSpan w:val="2"/>
          </w:tcPr>
          <w:p w:rsidR="00980FDD" w:rsidRPr="000D74A8" w:rsidRDefault="00980FDD" w:rsidP="00591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61" w:type="dxa"/>
            <w:gridSpan w:val="3"/>
          </w:tcPr>
          <w:p w:rsidR="00980FDD" w:rsidRPr="000D74A8" w:rsidRDefault="00980FDD" w:rsidP="00591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80FDD" w:rsidRPr="000D74A8" w:rsidTr="005917A8">
        <w:trPr>
          <w:gridAfter w:val="4"/>
          <w:wAfter w:w="2322" w:type="dxa"/>
          <w:trHeight w:val="48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0D74A8" w:rsidRDefault="00980FDD" w:rsidP="00591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0D74A8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D74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.08.01.01</w:t>
            </w:r>
          </w:p>
        </w:tc>
        <w:tc>
          <w:tcPr>
            <w:tcW w:w="3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0D74A8" w:rsidRDefault="00980FDD" w:rsidP="005917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0D74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woz</w:t>
            </w:r>
            <w:proofErr w:type="spellEnd"/>
            <w:r w:rsidR="00591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gruntu z koryta na </w:t>
            </w:r>
            <w:r w:rsidRPr="000D74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na odkład</w:t>
            </w:r>
          </w:p>
          <w:p w:rsidR="00980FDD" w:rsidRPr="000D74A8" w:rsidRDefault="00980FDD" w:rsidP="005917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62,50x0,20=78,7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0D74A8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D74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0D74A8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8,75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0D74A8" w:rsidRDefault="00980FDD" w:rsidP="00591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0D74A8" w:rsidRDefault="00980FDD" w:rsidP="00591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2" w:type="dxa"/>
            <w:gridSpan w:val="2"/>
          </w:tcPr>
          <w:p w:rsidR="00980FDD" w:rsidRPr="000D74A8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61" w:type="dxa"/>
            <w:gridSpan w:val="3"/>
          </w:tcPr>
          <w:p w:rsidR="00980FDD" w:rsidRPr="000D74A8" w:rsidRDefault="00980FDD" w:rsidP="00591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80FDD" w:rsidRPr="000D74A8" w:rsidTr="005917A8">
        <w:trPr>
          <w:gridAfter w:val="4"/>
          <w:wAfter w:w="2322" w:type="dxa"/>
          <w:trHeight w:val="157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80FDD" w:rsidRPr="000D74A8" w:rsidRDefault="00980FDD" w:rsidP="00591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80FDD" w:rsidRPr="000D74A8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80FDD" w:rsidRPr="000D74A8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0D74A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WARTOŚĆ NETTO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80FDD" w:rsidRPr="000D74A8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80FDD" w:rsidRPr="000D74A8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80FDD" w:rsidRPr="000D74A8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80FDD" w:rsidRPr="000D74A8" w:rsidRDefault="00980FDD" w:rsidP="00591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2" w:type="dxa"/>
            <w:gridSpan w:val="2"/>
          </w:tcPr>
          <w:p w:rsidR="00980FDD" w:rsidRPr="000D74A8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61" w:type="dxa"/>
            <w:gridSpan w:val="3"/>
          </w:tcPr>
          <w:p w:rsidR="00980FDD" w:rsidRPr="000D74A8" w:rsidRDefault="00980FDD" w:rsidP="00591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80FDD" w:rsidRPr="000D74A8" w:rsidTr="005917A8">
        <w:trPr>
          <w:gridAfter w:val="4"/>
          <w:wAfter w:w="2322" w:type="dxa"/>
          <w:trHeight w:val="23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80FDD" w:rsidRPr="000D74A8" w:rsidRDefault="00980FDD" w:rsidP="00591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80FDD" w:rsidRPr="000D74A8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80FDD" w:rsidRPr="000D74A8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VI  ZJAZDY</w:t>
            </w:r>
          </w:p>
          <w:p w:rsidR="00980FDD" w:rsidRPr="000D74A8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0D74A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CPV   45233000-9                                                                                                                                             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80FDD" w:rsidRPr="000D74A8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80FDD" w:rsidRPr="000D74A8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80FDD" w:rsidRPr="000D74A8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80FDD" w:rsidRPr="000D74A8" w:rsidRDefault="00980FDD" w:rsidP="00591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2" w:type="dxa"/>
            <w:gridSpan w:val="2"/>
          </w:tcPr>
          <w:p w:rsidR="00980FDD" w:rsidRPr="000D74A8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61" w:type="dxa"/>
            <w:gridSpan w:val="3"/>
          </w:tcPr>
          <w:p w:rsidR="00980FDD" w:rsidRPr="000D74A8" w:rsidRDefault="00980FDD" w:rsidP="00591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80FDD" w:rsidRPr="000D74A8" w:rsidTr="005917A8">
        <w:trPr>
          <w:gridAfter w:val="4"/>
          <w:wAfter w:w="2322" w:type="dxa"/>
          <w:trHeight w:val="763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0D74A8" w:rsidRDefault="00980FDD" w:rsidP="00591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0D74A8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D74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.08.04.01</w:t>
            </w:r>
          </w:p>
        </w:tc>
        <w:tc>
          <w:tcPr>
            <w:tcW w:w="3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0D74A8" w:rsidRDefault="00980FDD" w:rsidP="005917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Wykonanie koryt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g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38</w:t>
            </w:r>
            <w:r w:rsidRPr="000D74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cm w gruncie </w:t>
            </w:r>
            <w:proofErr w:type="spellStart"/>
            <w:r w:rsidRPr="000D74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at.III</w:t>
            </w:r>
            <w:proofErr w:type="spellEnd"/>
            <w:r w:rsidRPr="000D74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pod zjazdy z kostki betonowej</w:t>
            </w:r>
          </w:p>
          <w:p w:rsidR="00980FDD" w:rsidRPr="000D74A8" w:rsidRDefault="00980FDD" w:rsidP="005917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D74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g wykazu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0D74A8" w:rsidRDefault="00980FDD" w:rsidP="005917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D74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0D74A8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84,50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0D74A8" w:rsidRDefault="00980FDD" w:rsidP="00591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0D74A8" w:rsidRDefault="00980FDD" w:rsidP="00591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2" w:type="dxa"/>
            <w:gridSpan w:val="2"/>
          </w:tcPr>
          <w:p w:rsidR="00980FDD" w:rsidRPr="000D74A8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61" w:type="dxa"/>
            <w:gridSpan w:val="3"/>
          </w:tcPr>
          <w:p w:rsidR="00980FDD" w:rsidRPr="000D74A8" w:rsidRDefault="00980FDD" w:rsidP="00591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80FDD" w:rsidRPr="000D74A8" w:rsidTr="005917A8">
        <w:trPr>
          <w:gridAfter w:val="4"/>
          <w:wAfter w:w="2322" w:type="dxa"/>
          <w:trHeight w:val="48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0D74A8" w:rsidRDefault="00980FDD" w:rsidP="00591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0D74A8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D74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.08.04.01</w:t>
            </w:r>
          </w:p>
        </w:tc>
        <w:tc>
          <w:tcPr>
            <w:tcW w:w="3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0D74A8" w:rsidRDefault="00980FDD" w:rsidP="005917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D74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</w:t>
            </w:r>
            <w:r w:rsidR="00591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ywóz gruntu z koryta </w:t>
            </w:r>
            <w:r w:rsidRPr="000D74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na odkład</w:t>
            </w:r>
          </w:p>
          <w:p w:rsidR="00980FDD" w:rsidRPr="000D74A8" w:rsidRDefault="00980FDD" w:rsidP="005917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84,50</w:t>
            </w:r>
            <w:r w:rsidRPr="000D74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x0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8=260,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0D74A8" w:rsidRDefault="00980FDD" w:rsidP="005917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D74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0D74A8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60,11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0D74A8" w:rsidRDefault="00980FDD" w:rsidP="00591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0D74A8" w:rsidRDefault="00980FDD" w:rsidP="00591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2" w:type="dxa"/>
            <w:gridSpan w:val="2"/>
          </w:tcPr>
          <w:p w:rsidR="00980FDD" w:rsidRPr="000D74A8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61" w:type="dxa"/>
            <w:gridSpan w:val="3"/>
          </w:tcPr>
          <w:p w:rsidR="00980FDD" w:rsidRPr="000D74A8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80FDD" w:rsidRPr="000D74A8" w:rsidTr="005917A8">
        <w:trPr>
          <w:gridAfter w:val="4"/>
          <w:wAfter w:w="2322" w:type="dxa"/>
          <w:trHeight w:val="48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0D74A8" w:rsidRDefault="00980FDD" w:rsidP="00591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0D74A8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D74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.08.04.01</w:t>
            </w:r>
          </w:p>
        </w:tc>
        <w:tc>
          <w:tcPr>
            <w:tcW w:w="3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0D74A8" w:rsidRDefault="00980FDD" w:rsidP="005917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D74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stawienie opornika betonowego 12x30cm na ławie betonowej C12-15 na zjazdach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0D74A8" w:rsidRDefault="00980FDD" w:rsidP="005917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D74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0D74A8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87,00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0D74A8" w:rsidRDefault="00980FDD" w:rsidP="00591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0D74A8" w:rsidRDefault="00980FDD" w:rsidP="00591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2" w:type="dxa"/>
            <w:gridSpan w:val="2"/>
          </w:tcPr>
          <w:p w:rsidR="00980FDD" w:rsidRPr="000D74A8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61" w:type="dxa"/>
            <w:gridSpan w:val="3"/>
          </w:tcPr>
          <w:p w:rsidR="00980FDD" w:rsidRPr="000D74A8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80FDD" w:rsidRPr="000D74A8" w:rsidTr="005917A8">
        <w:trPr>
          <w:gridAfter w:val="4"/>
          <w:wAfter w:w="2322" w:type="dxa"/>
          <w:trHeight w:val="48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0D74A8" w:rsidRDefault="00980FDD" w:rsidP="00591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0D74A8" w:rsidRDefault="00D3313F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.08.04.01</w:t>
            </w:r>
          </w:p>
        </w:tc>
        <w:tc>
          <w:tcPr>
            <w:tcW w:w="3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Wykonanie warstwy odcinającej gr7cm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0D74A8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0D74A8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84,50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Default="00980FDD" w:rsidP="00591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0D74A8" w:rsidRDefault="00980FDD" w:rsidP="00591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2" w:type="dxa"/>
            <w:gridSpan w:val="2"/>
          </w:tcPr>
          <w:p w:rsidR="00980FDD" w:rsidRPr="000D74A8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61" w:type="dxa"/>
            <w:gridSpan w:val="3"/>
          </w:tcPr>
          <w:p w:rsidR="00980FDD" w:rsidRPr="000D74A8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80FDD" w:rsidRPr="000D74A8" w:rsidTr="005917A8">
        <w:trPr>
          <w:gridAfter w:val="4"/>
          <w:wAfter w:w="2322" w:type="dxa"/>
          <w:trHeight w:val="48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0D74A8" w:rsidRDefault="00980FDD" w:rsidP="00591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0D74A8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D74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.08.04.01</w:t>
            </w:r>
          </w:p>
        </w:tc>
        <w:tc>
          <w:tcPr>
            <w:tcW w:w="3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0D74A8" w:rsidRDefault="00980FDD" w:rsidP="005917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D74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konanie podbudowy z betonu C8-10 o grubości warstwy 20cm</w:t>
            </w:r>
          </w:p>
          <w:p w:rsidR="00980FDD" w:rsidRPr="000D74A8" w:rsidRDefault="00980FDD" w:rsidP="005917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D74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04,15+417,09=1021,2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0D74A8" w:rsidRDefault="00980FDD" w:rsidP="005917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D74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0D74A8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84,50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0D74A8" w:rsidRDefault="00980FDD" w:rsidP="00591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0D74A8" w:rsidRDefault="00980FDD" w:rsidP="00591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2" w:type="dxa"/>
            <w:gridSpan w:val="2"/>
          </w:tcPr>
          <w:p w:rsidR="00980FDD" w:rsidRPr="000D74A8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61" w:type="dxa"/>
            <w:gridSpan w:val="3"/>
          </w:tcPr>
          <w:p w:rsidR="00980FDD" w:rsidRPr="000D74A8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80FDD" w:rsidRPr="000D74A8" w:rsidTr="005917A8">
        <w:trPr>
          <w:trHeight w:val="48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0D74A8" w:rsidRDefault="00980FDD" w:rsidP="00591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0D74A8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D74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.08.04.01</w:t>
            </w:r>
          </w:p>
        </w:tc>
        <w:tc>
          <w:tcPr>
            <w:tcW w:w="3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0D74A8" w:rsidRDefault="00980FDD" w:rsidP="005917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D74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Wykonanie nawierzchni z kostki </w:t>
            </w:r>
            <w:proofErr w:type="spellStart"/>
            <w:r w:rsidRPr="000D74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arobruk</w:t>
            </w:r>
            <w:proofErr w:type="spellEnd"/>
            <w:r w:rsidRPr="000D74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szary gr.8cm na podsypce </w:t>
            </w:r>
            <w:proofErr w:type="spellStart"/>
            <w:r w:rsidRPr="000D74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em</w:t>
            </w:r>
            <w:proofErr w:type="spellEnd"/>
            <w:r w:rsidRPr="000D74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piaskowej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0D74A8" w:rsidRDefault="00980FDD" w:rsidP="005917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D74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0D74A8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84,50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0D74A8" w:rsidRDefault="00980FDD" w:rsidP="00591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0D74A8" w:rsidRDefault="00980FDD" w:rsidP="00591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2" w:type="dxa"/>
            <w:gridSpan w:val="2"/>
          </w:tcPr>
          <w:p w:rsidR="00980FDD" w:rsidRPr="000D74A8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61" w:type="dxa"/>
            <w:gridSpan w:val="3"/>
          </w:tcPr>
          <w:p w:rsidR="00980FDD" w:rsidRPr="000D74A8" w:rsidRDefault="00980FDD" w:rsidP="00591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61" w:type="dxa"/>
            <w:gridSpan w:val="2"/>
          </w:tcPr>
          <w:p w:rsidR="00980FDD" w:rsidRPr="000D74A8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61" w:type="dxa"/>
            <w:gridSpan w:val="2"/>
          </w:tcPr>
          <w:p w:rsidR="00980FDD" w:rsidRPr="000D74A8" w:rsidRDefault="00980FDD" w:rsidP="00591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80FDD" w:rsidRPr="000D74A8" w:rsidTr="005917A8">
        <w:trPr>
          <w:trHeight w:val="48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0D74A8" w:rsidRDefault="00980FDD" w:rsidP="00591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0D74A8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D74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.10.07.01</w:t>
            </w:r>
          </w:p>
        </w:tc>
        <w:tc>
          <w:tcPr>
            <w:tcW w:w="3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0D74A8" w:rsidRDefault="00980FDD" w:rsidP="005917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Wykonanie koryt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g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.45</w:t>
            </w:r>
            <w:r w:rsidRPr="000D74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cm w gruncie </w:t>
            </w:r>
            <w:proofErr w:type="spellStart"/>
            <w:r w:rsidRPr="000D74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at.III</w:t>
            </w:r>
            <w:proofErr w:type="spellEnd"/>
            <w:r w:rsidRPr="000D74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pod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jazdy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0D74A8" w:rsidRDefault="00980FDD" w:rsidP="005917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D74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0D74A8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73,50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0D74A8" w:rsidRDefault="00980FDD" w:rsidP="00591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0D74A8" w:rsidRDefault="00980FDD" w:rsidP="00591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2" w:type="dxa"/>
            <w:gridSpan w:val="2"/>
          </w:tcPr>
          <w:p w:rsidR="00980FDD" w:rsidRPr="000D74A8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61" w:type="dxa"/>
            <w:gridSpan w:val="3"/>
          </w:tcPr>
          <w:p w:rsidR="00980FDD" w:rsidRPr="000D74A8" w:rsidRDefault="00980FDD" w:rsidP="00591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61" w:type="dxa"/>
            <w:gridSpan w:val="2"/>
          </w:tcPr>
          <w:p w:rsidR="00980FDD" w:rsidRPr="000D74A8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61" w:type="dxa"/>
            <w:gridSpan w:val="2"/>
          </w:tcPr>
          <w:p w:rsidR="00980FDD" w:rsidRPr="000D74A8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80FDD" w:rsidRPr="000D74A8" w:rsidTr="00980FDD">
        <w:trPr>
          <w:gridAfter w:val="1"/>
          <w:wAfter w:w="281" w:type="dxa"/>
          <w:trHeight w:val="48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0D74A8" w:rsidRDefault="00980FDD" w:rsidP="00591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0D74A8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D74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.10.07.01</w:t>
            </w:r>
          </w:p>
        </w:tc>
        <w:tc>
          <w:tcPr>
            <w:tcW w:w="3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DD" w:rsidRPr="000D74A8" w:rsidRDefault="005917A8" w:rsidP="005917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Wywóz gruntu z koryta </w:t>
            </w:r>
          </w:p>
          <w:p w:rsidR="00980FDD" w:rsidRPr="000D74A8" w:rsidRDefault="00980FDD" w:rsidP="005917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.45x373,50=168,0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DD" w:rsidRPr="000D74A8" w:rsidRDefault="00980FDD" w:rsidP="005917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D74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0D74A8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68,07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0D74A8" w:rsidRDefault="00980FDD" w:rsidP="00591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0D74A8" w:rsidRDefault="00980FDD" w:rsidP="00591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61" w:type="dxa"/>
          </w:tcPr>
          <w:p w:rsidR="00980FDD" w:rsidRPr="000D74A8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61" w:type="dxa"/>
            <w:gridSpan w:val="3"/>
          </w:tcPr>
          <w:p w:rsidR="00980FDD" w:rsidRPr="000D74A8" w:rsidRDefault="00980FDD" w:rsidP="00591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61" w:type="dxa"/>
            <w:gridSpan w:val="2"/>
          </w:tcPr>
          <w:p w:rsidR="00980FDD" w:rsidRPr="000D74A8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61" w:type="dxa"/>
            <w:gridSpan w:val="2"/>
          </w:tcPr>
          <w:p w:rsidR="00980FDD" w:rsidRPr="000D74A8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80FDD" w:rsidRPr="000D74A8" w:rsidTr="005917A8">
        <w:trPr>
          <w:gridAfter w:val="1"/>
          <w:wAfter w:w="281" w:type="dxa"/>
          <w:trHeight w:val="48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0D74A8" w:rsidRDefault="00980FDD" w:rsidP="00591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0D74A8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.10.07.01</w:t>
            </w:r>
          </w:p>
        </w:tc>
        <w:tc>
          <w:tcPr>
            <w:tcW w:w="3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0D74A8" w:rsidRDefault="00980FDD" w:rsidP="005917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konanie  warstwy odcinającej gr. 10cm z piasku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0D74A8" w:rsidRDefault="00980FDD" w:rsidP="005917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73,50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0D74A8" w:rsidRDefault="00980FDD" w:rsidP="00591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0D74A8" w:rsidRDefault="00980FDD" w:rsidP="00591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61" w:type="dxa"/>
          </w:tcPr>
          <w:p w:rsidR="00980FDD" w:rsidRPr="000D74A8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61" w:type="dxa"/>
            <w:gridSpan w:val="3"/>
          </w:tcPr>
          <w:p w:rsidR="00980FDD" w:rsidRPr="000D74A8" w:rsidRDefault="00980FDD" w:rsidP="00591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61" w:type="dxa"/>
            <w:gridSpan w:val="2"/>
          </w:tcPr>
          <w:p w:rsidR="00980FDD" w:rsidRPr="000D74A8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61" w:type="dxa"/>
            <w:gridSpan w:val="2"/>
          </w:tcPr>
          <w:p w:rsidR="00980FDD" w:rsidRPr="000D74A8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80FDD" w:rsidRPr="000D74A8" w:rsidTr="005917A8">
        <w:trPr>
          <w:gridAfter w:val="1"/>
          <w:wAfter w:w="281" w:type="dxa"/>
          <w:trHeight w:val="48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0D74A8" w:rsidRDefault="00980FDD" w:rsidP="00591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0D74A8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.10.07.01</w:t>
            </w:r>
          </w:p>
        </w:tc>
        <w:tc>
          <w:tcPr>
            <w:tcW w:w="3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0D74A8" w:rsidRDefault="00980FDD" w:rsidP="005917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konanie  warstwy gr.30cm</w:t>
            </w:r>
            <w:r w:rsidRPr="000D74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z kamienia łamanego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naturalnego  </w:t>
            </w:r>
            <w:r w:rsidRPr="000D74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0/63mm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0D74A8" w:rsidRDefault="00980FDD" w:rsidP="005917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73,50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0D74A8" w:rsidRDefault="00980FDD" w:rsidP="00591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0D74A8" w:rsidRDefault="00980FDD" w:rsidP="00591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61" w:type="dxa"/>
          </w:tcPr>
          <w:p w:rsidR="00980FDD" w:rsidRPr="000D74A8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61" w:type="dxa"/>
            <w:gridSpan w:val="3"/>
          </w:tcPr>
          <w:p w:rsidR="00980FDD" w:rsidRPr="000D74A8" w:rsidRDefault="00980FDD" w:rsidP="00591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61" w:type="dxa"/>
            <w:gridSpan w:val="2"/>
          </w:tcPr>
          <w:p w:rsidR="00980FDD" w:rsidRPr="000D74A8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61" w:type="dxa"/>
            <w:gridSpan w:val="2"/>
          </w:tcPr>
          <w:p w:rsidR="00980FDD" w:rsidRPr="000D74A8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80FDD" w:rsidRPr="000D74A8" w:rsidTr="005917A8">
        <w:trPr>
          <w:gridAfter w:val="1"/>
          <w:wAfter w:w="281" w:type="dxa"/>
          <w:trHeight w:val="127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0D74A8" w:rsidRDefault="00980FDD" w:rsidP="00591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0D74A8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D74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.10.07.01</w:t>
            </w:r>
          </w:p>
        </w:tc>
        <w:tc>
          <w:tcPr>
            <w:tcW w:w="3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DD" w:rsidRPr="000D74A8" w:rsidRDefault="00980FDD" w:rsidP="005917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D74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ykonanie warstwy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cieralnej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gr.5</w:t>
            </w:r>
            <w:r w:rsidRPr="000D74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m z BA AC850/7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DD" w:rsidRPr="000D74A8" w:rsidRDefault="00980FDD" w:rsidP="005917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D74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0D74A8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73,50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0D74A8" w:rsidRDefault="00980FDD" w:rsidP="00591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0D74A8" w:rsidRDefault="00980FDD" w:rsidP="00591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61" w:type="dxa"/>
          </w:tcPr>
          <w:p w:rsidR="00980FDD" w:rsidRPr="000D74A8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61" w:type="dxa"/>
            <w:gridSpan w:val="3"/>
          </w:tcPr>
          <w:p w:rsidR="00980FDD" w:rsidRPr="000D74A8" w:rsidRDefault="00980FDD" w:rsidP="00591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61" w:type="dxa"/>
            <w:gridSpan w:val="2"/>
          </w:tcPr>
          <w:p w:rsidR="00980FDD" w:rsidRPr="000D74A8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61" w:type="dxa"/>
            <w:gridSpan w:val="2"/>
          </w:tcPr>
          <w:p w:rsidR="00980FDD" w:rsidRPr="000D74A8" w:rsidRDefault="00980FDD" w:rsidP="00591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80FDD" w:rsidRPr="000D74A8" w:rsidTr="005917A8">
        <w:trPr>
          <w:gridAfter w:val="1"/>
          <w:wAfter w:w="281" w:type="dxa"/>
          <w:trHeight w:val="278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0D74A8" w:rsidRDefault="00980FDD" w:rsidP="00591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0D74A8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D74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.06.02.01a</w:t>
            </w:r>
          </w:p>
        </w:tc>
        <w:tc>
          <w:tcPr>
            <w:tcW w:w="3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0D74A8" w:rsidRDefault="00980FDD" w:rsidP="005917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D74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epusty pod zjazdami z rur karbowanych średnicy 400mm z  PP wraz z robotami  towarzyszącymi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0D74A8" w:rsidRDefault="00980FDD" w:rsidP="005917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D74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0D74A8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52,00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0D74A8" w:rsidRDefault="00980FDD" w:rsidP="00591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0D74A8" w:rsidRDefault="00980FDD" w:rsidP="00591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61" w:type="dxa"/>
          </w:tcPr>
          <w:p w:rsidR="00980FDD" w:rsidRPr="000D74A8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61" w:type="dxa"/>
            <w:gridSpan w:val="3"/>
          </w:tcPr>
          <w:p w:rsidR="00980FDD" w:rsidRPr="000D74A8" w:rsidRDefault="00980FDD" w:rsidP="00591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61" w:type="dxa"/>
            <w:gridSpan w:val="2"/>
          </w:tcPr>
          <w:p w:rsidR="00980FDD" w:rsidRPr="000D74A8" w:rsidRDefault="00980FDD" w:rsidP="00591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61" w:type="dxa"/>
            <w:gridSpan w:val="2"/>
          </w:tcPr>
          <w:p w:rsidR="00980FDD" w:rsidRPr="000D74A8" w:rsidRDefault="00980FDD" w:rsidP="00591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80FDD" w:rsidRPr="000D74A8" w:rsidTr="005917A8">
        <w:trPr>
          <w:gridAfter w:val="1"/>
          <w:wAfter w:w="281" w:type="dxa"/>
          <w:trHeight w:val="278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0D74A8" w:rsidRDefault="00980FDD" w:rsidP="00591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0D74A8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D74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.06.02.01a</w:t>
            </w:r>
          </w:p>
        </w:tc>
        <w:tc>
          <w:tcPr>
            <w:tcW w:w="3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0D74A8" w:rsidRDefault="00980FDD" w:rsidP="005917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D74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konanie ścianek czołowych przepustu śr.400mm (typowe)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0D74A8" w:rsidRDefault="00980FDD" w:rsidP="005917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0D74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0D74A8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4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0D74A8" w:rsidRDefault="00980FDD" w:rsidP="00591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0D74A8" w:rsidRDefault="00980FDD" w:rsidP="00591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61" w:type="dxa"/>
          </w:tcPr>
          <w:p w:rsidR="00980FDD" w:rsidRPr="000D74A8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61" w:type="dxa"/>
            <w:gridSpan w:val="3"/>
          </w:tcPr>
          <w:p w:rsidR="00980FDD" w:rsidRPr="000D74A8" w:rsidRDefault="00980FDD" w:rsidP="00591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61" w:type="dxa"/>
            <w:gridSpan w:val="2"/>
          </w:tcPr>
          <w:p w:rsidR="00980FDD" w:rsidRPr="000D74A8" w:rsidRDefault="00980FDD" w:rsidP="00591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61" w:type="dxa"/>
            <w:gridSpan w:val="2"/>
          </w:tcPr>
          <w:p w:rsidR="00980FDD" w:rsidRPr="000D74A8" w:rsidRDefault="00980FDD" w:rsidP="00591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80FDD" w:rsidRPr="000D74A8" w:rsidTr="005917A8">
        <w:trPr>
          <w:gridAfter w:val="9"/>
          <w:wAfter w:w="4925" w:type="dxa"/>
          <w:trHeight w:val="77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80FDD" w:rsidRPr="000D74A8" w:rsidRDefault="00980FDD" w:rsidP="00591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80FDD" w:rsidRPr="000D74A8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80FDD" w:rsidRPr="000D74A8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0D74A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RAZEM  NETTO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80FDD" w:rsidRPr="000D74A8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80FDD" w:rsidRPr="000D74A8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80FDD" w:rsidRPr="000D74A8" w:rsidRDefault="00980FDD" w:rsidP="00591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80FDD" w:rsidRPr="000D74A8" w:rsidRDefault="00980FDD" w:rsidP="00591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80FDD" w:rsidRPr="000D74A8" w:rsidTr="005917A8">
        <w:trPr>
          <w:gridAfter w:val="9"/>
          <w:wAfter w:w="4925" w:type="dxa"/>
          <w:trHeight w:val="30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</w:tcPr>
          <w:p w:rsidR="00980FDD" w:rsidRPr="000D74A8" w:rsidRDefault="00980FDD" w:rsidP="00591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hideMark/>
          </w:tcPr>
          <w:p w:rsidR="00980FDD" w:rsidRPr="000D74A8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D74A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</w:tcPr>
          <w:p w:rsidR="00980FDD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VII ODWODNIENIE, PRZEPUSTY</w:t>
            </w:r>
          </w:p>
          <w:p w:rsidR="00980FDD" w:rsidRPr="000D74A8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2C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CPV452300000-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80FDD" w:rsidRDefault="00980FDD" w:rsidP="005917A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980FDD" w:rsidRPr="000D74A8" w:rsidRDefault="00980FDD" w:rsidP="005917A8">
            <w:pPr>
              <w:spacing w:after="0" w:line="240" w:lineRule="auto"/>
              <w:ind w:left="401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80FDD" w:rsidRDefault="00980FDD" w:rsidP="005917A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980FDD" w:rsidRPr="000D74A8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80FDD" w:rsidRDefault="00980FDD" w:rsidP="005917A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980FDD" w:rsidRPr="000D74A8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80FDD" w:rsidRDefault="00980FDD" w:rsidP="005917A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980FDD" w:rsidRPr="000D74A8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980FDD" w:rsidRPr="000D74A8" w:rsidTr="005917A8">
        <w:trPr>
          <w:gridAfter w:val="9"/>
          <w:wAfter w:w="4925" w:type="dxa"/>
          <w:trHeight w:val="1918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0D74A8" w:rsidRDefault="00980FDD" w:rsidP="00591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DD" w:rsidRPr="000D74A8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D74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- 03.01.01.</w:t>
            </w:r>
          </w:p>
        </w:tc>
        <w:tc>
          <w:tcPr>
            <w:tcW w:w="3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DD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D74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konywanie części przelotowej przepustów  i kolektorów  rurowych jednootworowych, na  ławie  z kruszywa budowlanego, rur typu polietylenowych spiralnie karbowanych HDPE  DN 400 cm  wraz z robotami towarzyszącymi</w:t>
            </w:r>
          </w:p>
          <w:p w:rsidR="00980FDD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,00+11,00+10,00+9,00=44,00</w:t>
            </w:r>
          </w:p>
          <w:p w:rsidR="00980FDD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:rsidR="00980FDD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olektory   -  128,00</w:t>
            </w:r>
          </w:p>
          <w:p w:rsidR="00980FDD" w:rsidRPr="000D74A8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azem:  128,00+44,00=172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FDD" w:rsidRPr="000D74A8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D74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</w:t>
            </w:r>
          </w:p>
          <w:p w:rsidR="00980FDD" w:rsidRPr="000D74A8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:rsidR="00980FDD" w:rsidRPr="000D74A8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:rsidR="00980FDD" w:rsidRPr="000D74A8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:rsidR="00980FDD" w:rsidRPr="000D74A8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:rsidR="00980FDD" w:rsidRPr="000D74A8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:rsidR="00980FDD" w:rsidRPr="000D74A8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:rsidR="00980FDD" w:rsidRPr="000D74A8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:rsidR="00980FDD" w:rsidRPr="000D74A8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FDD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72,00</w:t>
            </w:r>
          </w:p>
          <w:p w:rsidR="00980FDD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:rsidR="00980FDD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:rsidR="00980FDD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:rsidR="00980FDD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:rsidR="00980FDD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:rsidR="00980FDD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:rsidR="00980FDD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:rsidR="00980FDD" w:rsidRPr="000D74A8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FDD" w:rsidRPr="000D74A8" w:rsidRDefault="00980FDD" w:rsidP="00591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FDD" w:rsidRPr="000D74A8" w:rsidRDefault="00980FDD" w:rsidP="00591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80FDD" w:rsidRPr="000D74A8" w:rsidTr="00980FDD">
        <w:trPr>
          <w:gridAfter w:val="9"/>
          <w:wAfter w:w="4925" w:type="dxa"/>
          <w:trHeight w:val="797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0D74A8" w:rsidRDefault="00980FDD" w:rsidP="00591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DD" w:rsidRPr="000D74A8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D74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- 03.01,01.</w:t>
            </w:r>
          </w:p>
        </w:tc>
        <w:tc>
          <w:tcPr>
            <w:tcW w:w="3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DD" w:rsidRPr="000D74A8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D74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konywani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e studni rewizyjnej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ś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100cm gł. 200cm z podłączeniem do kolektorów z założeniem pokryw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astudzienny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typu ciężkiego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FDD" w:rsidRPr="000D74A8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FDD" w:rsidRPr="000D74A8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FDD" w:rsidRPr="000D74A8" w:rsidRDefault="00980FDD" w:rsidP="00591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FDD" w:rsidRPr="000D74A8" w:rsidRDefault="00980FDD" w:rsidP="00591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80FDD" w:rsidRPr="000D74A8" w:rsidTr="00980FDD">
        <w:trPr>
          <w:gridAfter w:val="9"/>
          <w:wAfter w:w="4925" w:type="dxa"/>
          <w:trHeight w:val="7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0D74A8" w:rsidRDefault="00980FDD" w:rsidP="00591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DD" w:rsidRPr="000D74A8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D74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- 03.01.01</w:t>
            </w:r>
          </w:p>
        </w:tc>
        <w:tc>
          <w:tcPr>
            <w:tcW w:w="3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DD" w:rsidRPr="000D74A8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D74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Wykonanie </w:t>
            </w:r>
            <w:proofErr w:type="spellStart"/>
            <w:r w:rsidRPr="000D74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cianek</w:t>
            </w:r>
            <w:proofErr w:type="spellEnd"/>
            <w:r w:rsidRPr="000D74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czołowych  z betonu dla przepustów śr. 400 mm -prefabrykat betonowy wg KPED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DD" w:rsidRPr="000D74A8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0D74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FDD" w:rsidRPr="000D74A8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FDD" w:rsidRPr="000D74A8" w:rsidRDefault="00980FDD" w:rsidP="00591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FDD" w:rsidRPr="000D74A8" w:rsidRDefault="00980FDD" w:rsidP="00591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80FDD" w:rsidRPr="000D74A8" w:rsidTr="005917A8">
        <w:trPr>
          <w:gridAfter w:val="9"/>
          <w:wAfter w:w="4925" w:type="dxa"/>
          <w:trHeight w:val="694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0D74A8" w:rsidRDefault="00980FDD" w:rsidP="00591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0D74A8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D74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.08.05.00</w:t>
            </w:r>
          </w:p>
        </w:tc>
        <w:tc>
          <w:tcPr>
            <w:tcW w:w="3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0D74A8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D74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konanie ścieku prefabrykowanego szer.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cm na podbudowie betonowej g.10</w:t>
            </w:r>
            <w:r w:rsidRPr="000D74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m z betonu C12-1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0D74A8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D74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FDD" w:rsidRPr="000D74A8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35,00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FDD" w:rsidRPr="000D74A8" w:rsidRDefault="00980FDD" w:rsidP="00591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FDD" w:rsidRPr="000D74A8" w:rsidRDefault="00980FDD" w:rsidP="00591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80FDD" w:rsidRPr="000D74A8" w:rsidTr="005917A8">
        <w:trPr>
          <w:gridAfter w:val="9"/>
          <w:wAfter w:w="4925" w:type="dxa"/>
          <w:trHeight w:val="206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80FDD" w:rsidRPr="000D74A8" w:rsidRDefault="00980FDD" w:rsidP="00591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80FDD" w:rsidRPr="000D74A8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80FDD" w:rsidRPr="000D74A8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0D74A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WARTOŚĆ NETTO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80FDD" w:rsidRPr="000D74A8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</w:tcPr>
          <w:p w:rsidR="00980FDD" w:rsidRPr="000D74A8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</w:tcPr>
          <w:p w:rsidR="00980FDD" w:rsidRPr="000D74A8" w:rsidRDefault="00980FDD" w:rsidP="00591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</w:tcPr>
          <w:p w:rsidR="00980FDD" w:rsidRPr="000D74A8" w:rsidRDefault="00980FDD" w:rsidP="00591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80FDD" w:rsidRPr="000D74A8" w:rsidTr="005917A8">
        <w:trPr>
          <w:gridAfter w:val="6"/>
          <w:wAfter w:w="3365" w:type="dxa"/>
          <w:trHeight w:val="12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80FDD" w:rsidRPr="000D74A8" w:rsidRDefault="00980FDD" w:rsidP="00591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80FDD" w:rsidRPr="000D74A8" w:rsidRDefault="00980FDD" w:rsidP="00591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80FDD" w:rsidRPr="000D74A8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VIII</w:t>
            </w:r>
            <w:r w:rsidRPr="000D74A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 CHODNIK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, PERONY</w:t>
            </w:r>
          </w:p>
          <w:p w:rsidR="00980FDD" w:rsidRPr="000D74A8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0D74A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CPV   45233000-9                                                                                                                                             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80FDD" w:rsidRPr="000D74A8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</w:tcPr>
          <w:p w:rsidR="00980FDD" w:rsidRPr="000D74A8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</w:tcPr>
          <w:p w:rsidR="00980FDD" w:rsidRPr="000D74A8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</w:tcPr>
          <w:p w:rsidR="00980FDD" w:rsidRPr="000D74A8" w:rsidRDefault="00980FDD" w:rsidP="00591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gridSpan w:val="3"/>
          </w:tcPr>
          <w:p w:rsidR="00980FDD" w:rsidRPr="000D74A8" w:rsidRDefault="00980FDD" w:rsidP="00591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80FDD" w:rsidRPr="000D74A8" w:rsidTr="005917A8">
        <w:trPr>
          <w:gridAfter w:val="9"/>
          <w:wAfter w:w="4925" w:type="dxa"/>
          <w:trHeight w:val="421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0D74A8" w:rsidRDefault="00980FDD" w:rsidP="00591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0D74A8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D74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.08.02.02</w:t>
            </w:r>
          </w:p>
        </w:tc>
        <w:tc>
          <w:tcPr>
            <w:tcW w:w="3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0D74A8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D74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konanie ko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ryta w grunci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at.II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na gł. 21</w:t>
            </w:r>
            <w:r w:rsidRPr="000D74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m pod chodniki z kostki</w:t>
            </w:r>
          </w:p>
          <w:p w:rsidR="00980FDD" w:rsidRPr="000D74A8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D74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g wyliczeń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0D74A8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D74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FDD" w:rsidRPr="000D74A8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99,50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FDD" w:rsidRPr="000D74A8" w:rsidRDefault="00980FDD" w:rsidP="00591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FDD" w:rsidRPr="000D74A8" w:rsidRDefault="00980FDD" w:rsidP="00591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80FDD" w:rsidRPr="000D74A8" w:rsidTr="005917A8">
        <w:trPr>
          <w:gridAfter w:val="6"/>
          <w:wAfter w:w="3365" w:type="dxa"/>
          <w:trHeight w:val="231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0D74A8" w:rsidRDefault="00980FDD" w:rsidP="00591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0D74A8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.08.02.02</w:t>
            </w:r>
          </w:p>
        </w:tc>
        <w:tc>
          <w:tcPr>
            <w:tcW w:w="3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0D74A8" w:rsidRDefault="00BE3298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Wywóz gruntu </w:t>
            </w:r>
            <w:r w:rsidR="00980FDD" w:rsidRPr="000D74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a odkład</w:t>
            </w:r>
          </w:p>
          <w:p w:rsidR="00980FDD" w:rsidRPr="000D74A8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99,50x0,21=</w:t>
            </w:r>
            <w:r w:rsidR="00BE32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88,9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0D74A8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D74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FDD" w:rsidRPr="000D74A8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88,90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FDD" w:rsidRPr="000D74A8" w:rsidRDefault="00980FDD" w:rsidP="00591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FDD" w:rsidRPr="000D74A8" w:rsidRDefault="00980FDD" w:rsidP="00591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gridSpan w:val="3"/>
          </w:tcPr>
          <w:p w:rsidR="00980FDD" w:rsidRPr="000D74A8" w:rsidRDefault="00980FDD" w:rsidP="00591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80FDD" w:rsidRPr="000D74A8" w:rsidTr="005917A8">
        <w:trPr>
          <w:gridAfter w:val="6"/>
          <w:wAfter w:w="3365" w:type="dxa"/>
          <w:trHeight w:val="231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0D74A8" w:rsidRDefault="00980FDD" w:rsidP="00591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0D74A8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.08.02.02</w:t>
            </w:r>
          </w:p>
        </w:tc>
        <w:tc>
          <w:tcPr>
            <w:tcW w:w="3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Wykonanie warstwy odcinającej gr.5cm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0D74A8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FDD" w:rsidRPr="000D74A8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99.50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FDD" w:rsidRDefault="00980FDD" w:rsidP="00591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FDD" w:rsidRPr="000D74A8" w:rsidRDefault="00980FDD" w:rsidP="00591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gridSpan w:val="3"/>
          </w:tcPr>
          <w:p w:rsidR="00980FDD" w:rsidRPr="000D74A8" w:rsidRDefault="00980FDD" w:rsidP="00591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80FDD" w:rsidRPr="000D74A8" w:rsidTr="005917A8">
        <w:trPr>
          <w:gridAfter w:val="6"/>
          <w:wAfter w:w="3365" w:type="dxa"/>
          <w:trHeight w:val="421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0D74A8" w:rsidRDefault="00980FDD" w:rsidP="00591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0D74A8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D74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.08.02.02</w:t>
            </w:r>
          </w:p>
        </w:tc>
        <w:tc>
          <w:tcPr>
            <w:tcW w:w="3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0D74A8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D74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Wykonanie nawierzchni chodnika z kostki betonowej gr.6cm szarej prostokątnej na podsypce </w:t>
            </w:r>
            <w:proofErr w:type="spellStart"/>
            <w:r w:rsidRPr="000D74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em</w:t>
            </w:r>
            <w:proofErr w:type="spellEnd"/>
            <w:r w:rsidRPr="000D74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piaskowej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gr,10cm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0D74A8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D74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FDD" w:rsidRPr="000D74A8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99,50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FDD" w:rsidRPr="000D74A8" w:rsidRDefault="00980FDD" w:rsidP="00591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FDD" w:rsidRPr="000D74A8" w:rsidRDefault="00980FDD" w:rsidP="00591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gridSpan w:val="3"/>
          </w:tcPr>
          <w:p w:rsidR="00980FDD" w:rsidRPr="000D74A8" w:rsidRDefault="00980FDD" w:rsidP="00591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80FDD" w:rsidRPr="000D74A8" w:rsidTr="005917A8">
        <w:trPr>
          <w:gridAfter w:val="6"/>
          <w:wAfter w:w="3365" w:type="dxa"/>
          <w:trHeight w:val="421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0D74A8" w:rsidRDefault="00980FDD" w:rsidP="00591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0D74A8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.08.03.01</w:t>
            </w:r>
          </w:p>
        </w:tc>
        <w:tc>
          <w:tcPr>
            <w:tcW w:w="3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0D74A8" w:rsidRDefault="00980FDD" w:rsidP="005917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D74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stawienie obrzeży betonowych 8x30cm na ławie betonowej z oporem C-12-15</w:t>
            </w:r>
          </w:p>
          <w:p w:rsidR="00980FDD" w:rsidRPr="000D74A8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D74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g  wyliczeń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0D74A8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FDD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25,00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FDD" w:rsidRDefault="00980FDD" w:rsidP="00591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FDD" w:rsidRDefault="00980FDD" w:rsidP="00591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gridSpan w:val="3"/>
          </w:tcPr>
          <w:p w:rsidR="00980FDD" w:rsidRPr="000D74A8" w:rsidRDefault="00980FDD" w:rsidP="00591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80FDD" w:rsidRPr="000D74A8" w:rsidTr="005917A8">
        <w:trPr>
          <w:gridAfter w:val="9"/>
          <w:wAfter w:w="4925" w:type="dxa"/>
          <w:trHeight w:val="11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80FDD" w:rsidRPr="000D74A8" w:rsidRDefault="00980FDD" w:rsidP="00591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80FDD" w:rsidRPr="000D74A8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80FDD" w:rsidRPr="000D74A8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0D74A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WARTOŚĆ  NETTO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80FDD" w:rsidRPr="000D74A8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</w:tcPr>
          <w:p w:rsidR="00980FDD" w:rsidRPr="000D74A8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</w:tcPr>
          <w:p w:rsidR="00980FDD" w:rsidRPr="000D74A8" w:rsidRDefault="00980FDD" w:rsidP="00591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</w:tcPr>
          <w:p w:rsidR="00980FDD" w:rsidRPr="000D74A8" w:rsidRDefault="00980FDD" w:rsidP="00591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80FDD" w:rsidRPr="000D74A8" w:rsidTr="005917A8">
        <w:trPr>
          <w:gridAfter w:val="9"/>
          <w:wAfter w:w="4925" w:type="dxa"/>
          <w:trHeight w:val="184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80FDD" w:rsidRPr="000D74A8" w:rsidRDefault="00980FDD" w:rsidP="00591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980FDD" w:rsidRPr="000D74A8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D74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80FDD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IX OZNAKOWANIE</w:t>
            </w:r>
          </w:p>
          <w:p w:rsidR="00980FDD" w:rsidRPr="007318B7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318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PV 45233221-4)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80FDD" w:rsidRDefault="00980FDD" w:rsidP="005917A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980FDD" w:rsidRPr="007318B7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80FDD" w:rsidRPr="007318B7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80FDD" w:rsidRPr="007318B7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80FDD" w:rsidRPr="007318B7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980FDD" w:rsidRPr="000D74A8" w:rsidTr="005917A8">
        <w:trPr>
          <w:gridAfter w:val="9"/>
          <w:wAfter w:w="4925" w:type="dxa"/>
          <w:trHeight w:val="44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0D74A8" w:rsidRDefault="00980FDD" w:rsidP="00591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0D74A8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D74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.07.02.01</w:t>
            </w:r>
          </w:p>
        </w:tc>
        <w:tc>
          <w:tcPr>
            <w:tcW w:w="3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0D74A8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D74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Rozebranie znaków drogowych pionowych z wywozem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(do wymiany)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0D74A8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0D74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0D74A8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0D74A8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0D74A8" w:rsidRDefault="00980FDD" w:rsidP="00591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80FDD" w:rsidRPr="000D74A8" w:rsidTr="00980FDD">
        <w:trPr>
          <w:gridAfter w:val="9"/>
          <w:wAfter w:w="4925" w:type="dxa"/>
          <w:trHeight w:val="269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0D74A8" w:rsidRDefault="00980FDD" w:rsidP="00591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DD" w:rsidRPr="000D74A8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D74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- 07.01.01.</w:t>
            </w:r>
          </w:p>
        </w:tc>
        <w:tc>
          <w:tcPr>
            <w:tcW w:w="3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DD" w:rsidRPr="000D74A8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D74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znakowanie poziome jezdni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farbą akrylowa</w:t>
            </w:r>
            <w:r w:rsidRPr="000D74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linie ciągłe, przerywane wykonywane sposobem mechanicznym</w:t>
            </w:r>
          </w:p>
          <w:p w:rsidR="00980FDD" w:rsidRPr="000D74A8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zejścia dla pieszych  - 30,00</w:t>
            </w:r>
          </w:p>
          <w:p w:rsidR="00980FDD" w:rsidRPr="000D74A8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symbole – 15</w:t>
            </w:r>
            <w:r w:rsidRPr="000D74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DD" w:rsidRPr="000D74A8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D74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0D74A8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5,00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0D74A8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0D74A8" w:rsidRDefault="00980FDD" w:rsidP="00591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80FDD" w:rsidRPr="000D74A8" w:rsidTr="00980FDD">
        <w:trPr>
          <w:gridAfter w:val="9"/>
          <w:wAfter w:w="4925" w:type="dxa"/>
          <w:trHeight w:val="7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0D74A8" w:rsidRDefault="00980FDD" w:rsidP="00591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DD" w:rsidRPr="000D74A8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D74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- 07.02.01.</w:t>
            </w:r>
          </w:p>
        </w:tc>
        <w:tc>
          <w:tcPr>
            <w:tcW w:w="3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DD" w:rsidRPr="000D74A8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D74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stawienie słupków z rur stalowych o średnicy 50 mm dla znaków drogowych, wraz z wykonaniem i zasypaniem dołów z ubiciem warstwami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DD" w:rsidRPr="000D74A8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D74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0D74A8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0D74A8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0D74A8" w:rsidRDefault="00980FDD" w:rsidP="00591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80FDD" w:rsidRPr="000D74A8" w:rsidTr="005917A8">
        <w:trPr>
          <w:gridAfter w:val="9"/>
          <w:wAfter w:w="4925" w:type="dxa"/>
          <w:trHeight w:val="516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0D74A8" w:rsidRDefault="00980FDD" w:rsidP="00591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0D74A8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.07.02.02</w:t>
            </w:r>
          </w:p>
        </w:tc>
        <w:tc>
          <w:tcPr>
            <w:tcW w:w="3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D4541F" w:rsidRDefault="00980FDD" w:rsidP="005917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454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stawieni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ylonów U5b ze znakami typu C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0D74A8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0D74A8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0D74A8" w:rsidRDefault="00980FDD" w:rsidP="00591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80FDD" w:rsidRPr="000D74A8" w:rsidTr="00980FDD">
        <w:trPr>
          <w:gridAfter w:val="9"/>
          <w:wAfter w:w="4925" w:type="dxa"/>
          <w:trHeight w:val="7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0D74A8" w:rsidRDefault="00980FDD" w:rsidP="00591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DD" w:rsidRPr="000D74A8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D74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- 07.02.01.</w:t>
            </w:r>
          </w:p>
        </w:tc>
        <w:tc>
          <w:tcPr>
            <w:tcW w:w="3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DD" w:rsidRPr="000D74A8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D74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ymocowanie do gotowych słupków znaków ostrzegawczych trójkątnych typu A( </w:t>
            </w:r>
            <w:proofErr w:type="spellStart"/>
            <w:r w:rsidRPr="000D74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rednie</w:t>
            </w:r>
            <w:proofErr w:type="spellEnd"/>
            <w:r w:rsidRPr="000D74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) folia odblaskowa I generacji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DD" w:rsidRPr="000D74A8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D74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0D74A8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0D74A8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0D74A8" w:rsidRDefault="00980FDD" w:rsidP="00591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80FDD" w:rsidRPr="000D74A8" w:rsidTr="00980FDD">
        <w:trPr>
          <w:gridAfter w:val="9"/>
          <w:wAfter w:w="4925" w:type="dxa"/>
          <w:trHeight w:val="96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0D74A8" w:rsidRDefault="00980FDD" w:rsidP="00591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DD" w:rsidRPr="000D74A8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D74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- 07.02.01.</w:t>
            </w:r>
          </w:p>
        </w:tc>
        <w:tc>
          <w:tcPr>
            <w:tcW w:w="3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DD" w:rsidRPr="000D74A8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D74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mocowanie do gotowych słupków tarcz znaków drogowych informacyjnych  - znak D 600/750 (prostokątny o wym. 600x750 mm). Folia odblaskowa I generacji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DD" w:rsidRPr="000D74A8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D74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0D74A8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0D74A8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0D74A8" w:rsidRDefault="00980FDD" w:rsidP="00591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80FDD" w:rsidRPr="000D74A8" w:rsidTr="005917A8">
        <w:trPr>
          <w:gridAfter w:val="6"/>
          <w:wAfter w:w="3365" w:type="dxa"/>
          <w:trHeight w:val="526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0D74A8" w:rsidRDefault="00980FDD" w:rsidP="00591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0D74A8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D74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.07.02.01</w:t>
            </w:r>
          </w:p>
        </w:tc>
        <w:tc>
          <w:tcPr>
            <w:tcW w:w="3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0D74A8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D74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stawienie tablic o powierzchni pow.0.3m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 (INFORMACYJNE)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0D74A8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0D74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0D74A8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0D74A8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0D74A8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gridSpan w:val="3"/>
          </w:tcPr>
          <w:p w:rsidR="00980FDD" w:rsidRPr="000D74A8" w:rsidRDefault="00980FDD" w:rsidP="00591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7,96</w:t>
            </w:r>
          </w:p>
        </w:tc>
      </w:tr>
      <w:tr w:rsidR="00980FDD" w:rsidRPr="000D74A8" w:rsidTr="005917A8">
        <w:trPr>
          <w:gridAfter w:val="6"/>
          <w:wAfter w:w="3365" w:type="dxa"/>
          <w:trHeight w:val="526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0D74A8" w:rsidRDefault="00980FDD" w:rsidP="00591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0D74A8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D74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.07.02.01</w:t>
            </w:r>
          </w:p>
        </w:tc>
        <w:tc>
          <w:tcPr>
            <w:tcW w:w="3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0D74A8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D74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stawienie tablic o powierzchni do 0.3m2 z folią odblaskową I generacji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0D74A8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0D74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0D74A8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D74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0D74A8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0D74A8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gridSpan w:val="3"/>
          </w:tcPr>
          <w:p w:rsidR="00980FDD" w:rsidRPr="000D74A8" w:rsidRDefault="00980FDD" w:rsidP="00591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97,50</w:t>
            </w:r>
          </w:p>
        </w:tc>
      </w:tr>
      <w:tr w:rsidR="00980FDD" w:rsidRPr="000D74A8" w:rsidTr="00980FDD">
        <w:trPr>
          <w:gridAfter w:val="6"/>
          <w:wAfter w:w="3365" w:type="dxa"/>
          <w:trHeight w:val="48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0D74A8" w:rsidRDefault="00980FDD" w:rsidP="00591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DD" w:rsidRPr="000D74A8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D74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- 07.05.01.</w:t>
            </w:r>
          </w:p>
        </w:tc>
        <w:tc>
          <w:tcPr>
            <w:tcW w:w="3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DD" w:rsidRPr="000D74A8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D74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stawienie barier ochronnych stalowych jednostronnych SP-09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(równoważnych)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DD" w:rsidRPr="000D74A8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D74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0D74A8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,00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0D74A8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0D74A8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gridSpan w:val="3"/>
          </w:tcPr>
          <w:p w:rsidR="00980FDD" w:rsidRPr="000D74A8" w:rsidRDefault="00980FDD" w:rsidP="00591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596,44</w:t>
            </w:r>
          </w:p>
        </w:tc>
      </w:tr>
      <w:tr w:rsidR="00980FDD" w:rsidRPr="000D74A8" w:rsidTr="005917A8">
        <w:trPr>
          <w:gridAfter w:val="6"/>
          <w:wAfter w:w="3365" w:type="dxa"/>
          <w:trHeight w:val="48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0D74A8" w:rsidRDefault="00980FDD" w:rsidP="00591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1C4F7C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.07.06.02</w:t>
            </w:r>
          </w:p>
        </w:tc>
        <w:tc>
          <w:tcPr>
            <w:tcW w:w="3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1C4F7C" w:rsidRDefault="00980FDD" w:rsidP="005917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4F7C">
              <w:rPr>
                <w:rFonts w:ascii="Times New Roman" w:eastAsia="Times New Roman" w:hAnsi="Times New Roman" w:cs="Times New Roman"/>
                <w:sz w:val="20"/>
                <w:szCs w:val="20"/>
              </w:rPr>
              <w:t>Ustawienie poręczy sztywnych ochronnych z pochwytem i przeciągiem z rur śr.60mm i przeciągiem śr.38mm oraz słupkami śr.60mm z dwukrotnym pomalowaniem w rozstawie 2.00m</w:t>
            </w:r>
          </w:p>
          <w:p w:rsidR="00980FDD" w:rsidRPr="001C4F7C" w:rsidRDefault="00980FDD" w:rsidP="005917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4F7C">
              <w:rPr>
                <w:rFonts w:ascii="Times New Roman" w:eastAsia="Times New Roman" w:hAnsi="Times New Roman" w:cs="Times New Roman"/>
                <w:sz w:val="20"/>
                <w:szCs w:val="20"/>
              </w:rPr>
              <w:t>wg wykazu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0D74A8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4,00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0D74A8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gridSpan w:val="3"/>
          </w:tcPr>
          <w:p w:rsidR="00980FDD" w:rsidRPr="000D74A8" w:rsidRDefault="00980FDD" w:rsidP="00591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90,00</w:t>
            </w:r>
          </w:p>
        </w:tc>
      </w:tr>
      <w:tr w:rsidR="00980FDD" w:rsidRPr="000D74A8" w:rsidTr="005917A8">
        <w:trPr>
          <w:gridAfter w:val="6"/>
          <w:wAfter w:w="3365" w:type="dxa"/>
          <w:trHeight w:val="152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80FDD" w:rsidRPr="000D74A8" w:rsidRDefault="00980FDD" w:rsidP="00591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80FDD" w:rsidRPr="000D74A8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80FDD" w:rsidRPr="000D74A8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0D74A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RAZEM   NETTO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80FDD" w:rsidRPr="000D74A8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80FDD" w:rsidRPr="000D74A8" w:rsidRDefault="00980FDD" w:rsidP="00591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80FDD" w:rsidRPr="000D74A8" w:rsidRDefault="00980FDD" w:rsidP="00591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80FDD" w:rsidRPr="000D74A8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gridSpan w:val="3"/>
          </w:tcPr>
          <w:p w:rsidR="00980FDD" w:rsidRPr="000D74A8" w:rsidRDefault="00980FDD" w:rsidP="00591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71,00</w:t>
            </w:r>
          </w:p>
        </w:tc>
      </w:tr>
      <w:tr w:rsidR="00980FDD" w:rsidRPr="000D74A8" w:rsidTr="005917A8">
        <w:trPr>
          <w:gridAfter w:val="6"/>
          <w:wAfter w:w="3365" w:type="dxa"/>
          <w:trHeight w:val="184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80FDD" w:rsidRPr="000D74A8" w:rsidRDefault="00980FDD" w:rsidP="00591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980FDD" w:rsidRPr="000D74A8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D74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80FDD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X  ZATOKA AUTOBUSOWA</w:t>
            </w:r>
          </w:p>
          <w:p w:rsidR="00980FDD" w:rsidRPr="007318B7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318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PV 45233221-4)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80FDD" w:rsidRDefault="00980FDD" w:rsidP="005917A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980FDD" w:rsidRPr="007318B7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80FDD" w:rsidRPr="007318B7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80FDD" w:rsidRPr="007318B7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80FDD" w:rsidRPr="000D74A8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gridSpan w:val="3"/>
          </w:tcPr>
          <w:p w:rsidR="00980FDD" w:rsidRPr="000D74A8" w:rsidRDefault="00980FDD" w:rsidP="00591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71,00</w:t>
            </w:r>
          </w:p>
        </w:tc>
      </w:tr>
      <w:tr w:rsidR="00980FDD" w:rsidRPr="000D74A8" w:rsidTr="005917A8">
        <w:trPr>
          <w:gridAfter w:val="9"/>
          <w:wAfter w:w="4925" w:type="dxa"/>
          <w:trHeight w:val="44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0D74A8" w:rsidRDefault="00980FDD" w:rsidP="00591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D043D7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4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.10.06.01</w:t>
            </w:r>
          </w:p>
        </w:tc>
        <w:tc>
          <w:tcPr>
            <w:tcW w:w="3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D043D7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4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Wykonanie koryta pod zatoki autobusowe i azyl w gruncie </w:t>
            </w:r>
            <w:proofErr w:type="spellStart"/>
            <w:r w:rsidRPr="00D04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at.III</w:t>
            </w:r>
            <w:proofErr w:type="spellEnd"/>
            <w:r w:rsidRPr="00D04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na gł.56cm</w:t>
            </w:r>
          </w:p>
          <w:p w:rsidR="00980FDD" w:rsidRPr="00D043D7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14,00+20,00=134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D043D7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4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D043D7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34,00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D043D7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0D74A8" w:rsidRDefault="00980FDD" w:rsidP="00591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80FDD" w:rsidRPr="000D74A8" w:rsidTr="005917A8">
        <w:trPr>
          <w:gridAfter w:val="9"/>
          <w:wAfter w:w="4925" w:type="dxa"/>
          <w:trHeight w:val="516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0D74A8" w:rsidRDefault="00980FDD" w:rsidP="00591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D043D7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4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.10.06.01</w:t>
            </w:r>
          </w:p>
        </w:tc>
        <w:tc>
          <w:tcPr>
            <w:tcW w:w="3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D043D7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NNR1  T.0201-1201</w:t>
            </w:r>
          </w:p>
          <w:p w:rsidR="00980FDD" w:rsidRPr="00D043D7" w:rsidRDefault="00BE3298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Wywóz gruntu </w:t>
            </w:r>
            <w:r w:rsidR="00980FDD" w:rsidRPr="00D04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a odkład</w:t>
            </w:r>
          </w:p>
          <w:p w:rsidR="00980FDD" w:rsidRPr="00D043D7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34,00x0,56=75,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D043D7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4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D043D7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5,04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D043D7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0D74A8" w:rsidRDefault="00980FDD" w:rsidP="00591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80FDD" w:rsidRPr="000D74A8" w:rsidTr="005917A8">
        <w:trPr>
          <w:gridAfter w:val="9"/>
          <w:wAfter w:w="4925" w:type="dxa"/>
          <w:trHeight w:val="516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0D74A8" w:rsidRDefault="00980FDD" w:rsidP="00591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D043D7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.10.06.01</w:t>
            </w:r>
          </w:p>
        </w:tc>
        <w:tc>
          <w:tcPr>
            <w:tcW w:w="3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D043D7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Wykonanie warstwy gr.20cm stabilizowanej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eme-nte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2,5mPa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D043D7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34,00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D043D7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0D74A8" w:rsidRDefault="00980FDD" w:rsidP="00591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80FDD" w:rsidRPr="000D74A8" w:rsidTr="005917A8">
        <w:trPr>
          <w:gridAfter w:val="9"/>
          <w:wAfter w:w="4925" w:type="dxa"/>
          <w:trHeight w:val="526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0D74A8" w:rsidRDefault="00980FDD" w:rsidP="00591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D043D7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4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.10.06.01</w:t>
            </w:r>
          </w:p>
        </w:tc>
        <w:tc>
          <w:tcPr>
            <w:tcW w:w="3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D043D7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4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Wykonanie podbudowy gr.25cm  z betonu C12-15 pod zatokę autobusową - </w:t>
            </w:r>
            <w:proofErr w:type="spellStart"/>
            <w:r w:rsidRPr="00D04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dylatowana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D043D7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4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D043D7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34,00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D043D7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0D74A8" w:rsidRDefault="00980FDD" w:rsidP="00591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80FDD" w:rsidRPr="000D74A8" w:rsidTr="005917A8">
        <w:trPr>
          <w:gridAfter w:val="9"/>
          <w:wAfter w:w="4925" w:type="dxa"/>
          <w:trHeight w:val="526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0D74A8" w:rsidRDefault="00980FDD" w:rsidP="00591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D043D7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4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.10.06.01</w:t>
            </w:r>
          </w:p>
        </w:tc>
        <w:tc>
          <w:tcPr>
            <w:tcW w:w="3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D043D7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4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Wykonanie nawierzchni z kostki betonowej gr.8cm szarej </w:t>
            </w:r>
            <w:proofErr w:type="spellStart"/>
            <w:r w:rsidRPr="00D04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arobruk</w:t>
            </w:r>
            <w:proofErr w:type="spellEnd"/>
            <w:r w:rsidRPr="00D04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na podsypce </w:t>
            </w:r>
            <w:proofErr w:type="spellStart"/>
            <w:r w:rsidRPr="00D04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em</w:t>
            </w:r>
            <w:proofErr w:type="spellEnd"/>
            <w:r w:rsidRPr="00D04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piaskowej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D043D7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4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D043D7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14,00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D043D7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0D74A8" w:rsidRDefault="00980FDD" w:rsidP="00591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80FDD" w:rsidRPr="000D74A8" w:rsidTr="005917A8">
        <w:trPr>
          <w:gridAfter w:val="9"/>
          <w:wAfter w:w="4925" w:type="dxa"/>
          <w:trHeight w:val="526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0D74A8" w:rsidRDefault="00980FDD" w:rsidP="00591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D043D7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4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.10.06.01</w:t>
            </w:r>
          </w:p>
        </w:tc>
        <w:tc>
          <w:tcPr>
            <w:tcW w:w="3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D043D7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4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Jw. lecz z kostki betonowej gr.8cm kolorowej </w:t>
            </w:r>
            <w:proofErr w:type="spellStart"/>
            <w:r w:rsidRPr="00D04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arobruk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D043D7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4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D043D7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4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,00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D043D7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DD" w:rsidRPr="000D74A8" w:rsidRDefault="00980FDD" w:rsidP="00591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80FDD" w:rsidRPr="000D74A8" w:rsidTr="005917A8">
        <w:trPr>
          <w:gridAfter w:val="9"/>
          <w:wAfter w:w="4925" w:type="dxa"/>
          <w:trHeight w:val="152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80FDD" w:rsidRPr="000D74A8" w:rsidRDefault="00980FDD" w:rsidP="00591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80FDD" w:rsidRPr="000D74A8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80FDD" w:rsidRPr="000D74A8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0D74A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RAZEM   NETTO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80FDD" w:rsidRPr="000D74A8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80FDD" w:rsidRPr="000D74A8" w:rsidRDefault="00980FDD" w:rsidP="00591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80FDD" w:rsidRPr="000D74A8" w:rsidRDefault="00980FDD" w:rsidP="00591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80FDD" w:rsidRPr="000D74A8" w:rsidRDefault="00980FDD" w:rsidP="00591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80FDD" w:rsidRPr="000D74A8" w:rsidTr="005917A8">
        <w:trPr>
          <w:gridAfter w:val="9"/>
          <w:wAfter w:w="4925" w:type="dxa"/>
          <w:trHeight w:val="300"/>
        </w:trPr>
        <w:tc>
          <w:tcPr>
            <w:tcW w:w="94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FDD" w:rsidRPr="000D74A8" w:rsidRDefault="00980FDD" w:rsidP="00591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D74A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Razem NETTO  dział:  KOTOWY - KOTOW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FDD" w:rsidRPr="000D74A8" w:rsidRDefault="00980FDD" w:rsidP="00591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980FDD" w:rsidRPr="000D74A8" w:rsidRDefault="00980FDD" w:rsidP="00980FDD">
      <w:pPr>
        <w:rPr>
          <w:sz w:val="18"/>
          <w:szCs w:val="18"/>
        </w:rPr>
      </w:pPr>
    </w:p>
    <w:p w:rsidR="00980FDD" w:rsidRPr="000D74A8" w:rsidRDefault="00980FDD" w:rsidP="00980FDD">
      <w:pPr>
        <w:rPr>
          <w:sz w:val="18"/>
          <w:szCs w:val="18"/>
        </w:rPr>
      </w:pPr>
    </w:p>
    <w:p w:rsidR="00980FDD" w:rsidRPr="000D74A8" w:rsidRDefault="00980FDD" w:rsidP="00980FDD">
      <w:pPr>
        <w:rPr>
          <w:rFonts w:ascii="Times New Roman" w:hAnsi="Times New Roman" w:cs="Times New Roman"/>
          <w:sz w:val="18"/>
          <w:szCs w:val="18"/>
        </w:rPr>
      </w:pPr>
    </w:p>
    <w:p w:rsidR="00980FDD" w:rsidRPr="00426C88" w:rsidRDefault="00980FDD" w:rsidP="00980FDD">
      <w:pPr>
        <w:rPr>
          <w:rFonts w:ascii="Times New Roman" w:hAnsi="Times New Roman" w:cs="Times New Roman"/>
          <w:sz w:val="18"/>
          <w:szCs w:val="18"/>
        </w:rPr>
      </w:pPr>
      <w:r w:rsidRPr="00426C88">
        <w:rPr>
          <w:rFonts w:ascii="Times New Roman" w:hAnsi="Times New Roman" w:cs="Times New Roman"/>
          <w:sz w:val="18"/>
          <w:szCs w:val="18"/>
        </w:rPr>
        <w:t>SPORZĄDZIŁ:</w:t>
      </w:r>
    </w:p>
    <w:p w:rsidR="00980FDD" w:rsidRPr="00426C88" w:rsidRDefault="00980FDD" w:rsidP="00980FDD">
      <w:pPr>
        <w:rPr>
          <w:rFonts w:ascii="Times New Roman" w:hAnsi="Times New Roman" w:cs="Times New Roman"/>
          <w:sz w:val="18"/>
          <w:szCs w:val="18"/>
        </w:rPr>
      </w:pPr>
    </w:p>
    <w:p w:rsidR="00980FDD" w:rsidRDefault="00980FDD" w:rsidP="00980FDD">
      <w:pPr>
        <w:rPr>
          <w:rFonts w:ascii="Times New Roman" w:hAnsi="Times New Roman" w:cs="Times New Roman"/>
          <w:sz w:val="18"/>
          <w:szCs w:val="18"/>
        </w:rPr>
      </w:pPr>
      <w:r w:rsidRPr="00426C88">
        <w:rPr>
          <w:rFonts w:ascii="Times New Roman" w:hAnsi="Times New Roman" w:cs="Times New Roman"/>
          <w:sz w:val="18"/>
          <w:szCs w:val="18"/>
        </w:rPr>
        <w:t xml:space="preserve">DNIA </w:t>
      </w:r>
    </w:p>
    <w:p w:rsidR="00980FDD" w:rsidRDefault="00980FDD" w:rsidP="00980FDD">
      <w:pPr>
        <w:rPr>
          <w:rFonts w:ascii="Times New Roman" w:hAnsi="Times New Roman" w:cs="Times New Roman"/>
          <w:sz w:val="18"/>
          <w:szCs w:val="18"/>
        </w:rPr>
      </w:pPr>
    </w:p>
    <w:p w:rsidR="00980FDD" w:rsidRDefault="00980FDD" w:rsidP="00980FDD">
      <w:pPr>
        <w:rPr>
          <w:rFonts w:ascii="Times New Roman" w:hAnsi="Times New Roman" w:cs="Times New Roman"/>
          <w:sz w:val="18"/>
          <w:szCs w:val="18"/>
        </w:rPr>
      </w:pPr>
    </w:p>
    <w:p w:rsidR="00980FDD" w:rsidRDefault="00980FDD" w:rsidP="00980FDD">
      <w:pPr>
        <w:rPr>
          <w:rFonts w:ascii="Times New Roman" w:hAnsi="Times New Roman" w:cs="Times New Roman"/>
          <w:sz w:val="18"/>
          <w:szCs w:val="18"/>
        </w:rPr>
      </w:pPr>
    </w:p>
    <w:p w:rsidR="00980FDD" w:rsidRDefault="00980FDD" w:rsidP="00980FDD">
      <w:pPr>
        <w:rPr>
          <w:rFonts w:ascii="Times New Roman" w:hAnsi="Times New Roman" w:cs="Times New Roman"/>
          <w:sz w:val="18"/>
          <w:szCs w:val="18"/>
        </w:rPr>
      </w:pPr>
    </w:p>
    <w:p w:rsidR="00980FDD" w:rsidRDefault="00980FDD" w:rsidP="00980FDD">
      <w:pPr>
        <w:rPr>
          <w:rFonts w:ascii="Times New Roman" w:hAnsi="Times New Roman" w:cs="Times New Roman"/>
          <w:sz w:val="18"/>
          <w:szCs w:val="18"/>
        </w:rPr>
      </w:pPr>
    </w:p>
    <w:p w:rsidR="00980FDD" w:rsidRDefault="00980FDD" w:rsidP="00980FDD">
      <w:pPr>
        <w:rPr>
          <w:rFonts w:ascii="Times New Roman" w:hAnsi="Times New Roman" w:cs="Times New Roman"/>
          <w:sz w:val="18"/>
          <w:szCs w:val="18"/>
        </w:rPr>
      </w:pPr>
    </w:p>
    <w:p w:rsidR="00980FDD" w:rsidRDefault="00980FDD" w:rsidP="00980FDD">
      <w:pPr>
        <w:rPr>
          <w:rFonts w:ascii="Times New Roman" w:hAnsi="Times New Roman" w:cs="Times New Roman"/>
          <w:sz w:val="18"/>
          <w:szCs w:val="18"/>
        </w:rPr>
      </w:pPr>
    </w:p>
    <w:p w:rsidR="00980FDD" w:rsidRDefault="00980FDD" w:rsidP="00980FDD">
      <w:pPr>
        <w:rPr>
          <w:rFonts w:ascii="Times New Roman" w:hAnsi="Times New Roman" w:cs="Times New Roman"/>
          <w:sz w:val="18"/>
          <w:szCs w:val="18"/>
        </w:rPr>
      </w:pPr>
    </w:p>
    <w:p w:rsidR="00980FDD" w:rsidRDefault="00980FDD" w:rsidP="00980FDD">
      <w:pPr>
        <w:rPr>
          <w:rFonts w:ascii="Times New Roman" w:hAnsi="Times New Roman" w:cs="Times New Roman"/>
          <w:sz w:val="18"/>
          <w:szCs w:val="18"/>
        </w:rPr>
      </w:pPr>
    </w:p>
    <w:p w:rsidR="00980FDD" w:rsidRDefault="00980FDD" w:rsidP="00980FDD">
      <w:pPr>
        <w:rPr>
          <w:rFonts w:ascii="Times New Roman" w:hAnsi="Times New Roman" w:cs="Times New Roman"/>
          <w:sz w:val="18"/>
          <w:szCs w:val="18"/>
        </w:rPr>
      </w:pPr>
    </w:p>
    <w:p w:rsidR="00980FDD" w:rsidRDefault="00980FDD" w:rsidP="00980FDD">
      <w:pPr>
        <w:rPr>
          <w:rFonts w:ascii="Times New Roman" w:hAnsi="Times New Roman" w:cs="Times New Roman"/>
          <w:sz w:val="18"/>
          <w:szCs w:val="18"/>
        </w:rPr>
      </w:pPr>
    </w:p>
    <w:p w:rsidR="00980FDD" w:rsidRDefault="00980FDD" w:rsidP="00980FDD">
      <w:pPr>
        <w:rPr>
          <w:rFonts w:ascii="Times New Roman" w:hAnsi="Times New Roman" w:cs="Times New Roman"/>
          <w:sz w:val="18"/>
          <w:szCs w:val="18"/>
        </w:rPr>
      </w:pPr>
    </w:p>
    <w:p w:rsidR="00980FDD" w:rsidRDefault="00980FDD" w:rsidP="00980FDD">
      <w:pPr>
        <w:rPr>
          <w:rFonts w:ascii="Times New Roman" w:hAnsi="Times New Roman" w:cs="Times New Roman"/>
          <w:sz w:val="18"/>
          <w:szCs w:val="18"/>
        </w:rPr>
      </w:pPr>
    </w:p>
    <w:p w:rsidR="00980FDD" w:rsidRDefault="00980FDD" w:rsidP="00980FDD">
      <w:pPr>
        <w:rPr>
          <w:rFonts w:ascii="Times New Roman" w:hAnsi="Times New Roman" w:cs="Times New Roman"/>
          <w:sz w:val="18"/>
          <w:szCs w:val="18"/>
        </w:rPr>
      </w:pPr>
    </w:p>
    <w:p w:rsidR="00980FDD" w:rsidRDefault="00980FDD" w:rsidP="00980FDD">
      <w:pPr>
        <w:rPr>
          <w:rFonts w:ascii="Times New Roman" w:hAnsi="Times New Roman" w:cs="Times New Roman"/>
          <w:sz w:val="18"/>
          <w:szCs w:val="18"/>
        </w:rPr>
      </w:pPr>
    </w:p>
    <w:p w:rsidR="00980FDD" w:rsidRDefault="00980FDD" w:rsidP="00980FDD">
      <w:pPr>
        <w:rPr>
          <w:rFonts w:ascii="Times New Roman" w:hAnsi="Times New Roman" w:cs="Times New Roman"/>
          <w:sz w:val="18"/>
          <w:szCs w:val="18"/>
        </w:rPr>
      </w:pPr>
    </w:p>
    <w:p w:rsidR="00980FDD" w:rsidRDefault="00980FDD" w:rsidP="00980FDD">
      <w:pPr>
        <w:rPr>
          <w:rFonts w:ascii="Times New Roman" w:hAnsi="Times New Roman" w:cs="Times New Roman"/>
          <w:sz w:val="18"/>
          <w:szCs w:val="18"/>
        </w:rPr>
      </w:pPr>
    </w:p>
    <w:sectPr w:rsidR="00980F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8B05A5C"/>
    <w:lvl w:ilvl="0">
      <w:numFmt w:val="bullet"/>
      <w:lvlText w:val="*"/>
      <w:lvlJc w:val="left"/>
      <w:pPr>
        <w:ind w:left="0" w:firstLine="0"/>
      </w:p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33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FDD"/>
    <w:rsid w:val="001D7CAF"/>
    <w:rsid w:val="005917A8"/>
    <w:rsid w:val="00696DD0"/>
    <w:rsid w:val="006B4883"/>
    <w:rsid w:val="009008F9"/>
    <w:rsid w:val="00980FDD"/>
    <w:rsid w:val="00AA49B4"/>
    <w:rsid w:val="00B34343"/>
    <w:rsid w:val="00B35C7C"/>
    <w:rsid w:val="00BE3298"/>
    <w:rsid w:val="00D3313F"/>
    <w:rsid w:val="00F76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FD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980FDD"/>
    <w:pPr>
      <w:spacing w:after="0" w:line="240" w:lineRule="auto"/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0FDD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0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uiPriority w:val="99"/>
    <w:semiHidden/>
    <w:rsid w:val="00980FD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80F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0FDD"/>
  </w:style>
  <w:style w:type="paragraph" w:styleId="Stopka">
    <w:name w:val="footer"/>
    <w:basedOn w:val="Normalny"/>
    <w:link w:val="StopkaZnak"/>
    <w:uiPriority w:val="99"/>
    <w:unhideWhenUsed/>
    <w:rsid w:val="00980F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0FDD"/>
  </w:style>
  <w:style w:type="character" w:customStyle="1" w:styleId="BezodstpwZnak">
    <w:name w:val="Bez odstępów Znak"/>
    <w:basedOn w:val="Domylnaczcionkaakapitu"/>
    <w:link w:val="Bezodstpw"/>
    <w:uiPriority w:val="1"/>
    <w:rsid w:val="00980FDD"/>
  </w:style>
  <w:style w:type="table" w:styleId="Tabela-Siatka">
    <w:name w:val="Table Grid"/>
    <w:basedOn w:val="Standardowy"/>
    <w:uiPriority w:val="59"/>
    <w:rsid w:val="00980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FD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980FDD"/>
    <w:pPr>
      <w:spacing w:after="0" w:line="240" w:lineRule="auto"/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0FDD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0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uiPriority w:val="99"/>
    <w:semiHidden/>
    <w:rsid w:val="00980FD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80F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0FDD"/>
  </w:style>
  <w:style w:type="paragraph" w:styleId="Stopka">
    <w:name w:val="footer"/>
    <w:basedOn w:val="Normalny"/>
    <w:link w:val="StopkaZnak"/>
    <w:uiPriority w:val="99"/>
    <w:unhideWhenUsed/>
    <w:rsid w:val="00980F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0FDD"/>
  </w:style>
  <w:style w:type="character" w:customStyle="1" w:styleId="BezodstpwZnak">
    <w:name w:val="Bez odstępów Znak"/>
    <w:basedOn w:val="Domylnaczcionkaakapitu"/>
    <w:link w:val="Bezodstpw"/>
    <w:uiPriority w:val="1"/>
    <w:rsid w:val="00980FDD"/>
  </w:style>
  <w:style w:type="table" w:styleId="Tabela-Siatka">
    <w:name w:val="Table Grid"/>
    <w:basedOn w:val="Standardowy"/>
    <w:uiPriority w:val="59"/>
    <w:rsid w:val="00980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FAC80-68C6-4751-BC87-7CE4B7156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1775</Words>
  <Characters>10650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jektowanie i nadzory</dc:creator>
  <cp:keywords/>
  <dc:description/>
  <cp:lastModifiedBy>Projektowanie i nadzory</cp:lastModifiedBy>
  <cp:revision>9</cp:revision>
  <cp:lastPrinted>2015-11-11T19:46:00Z</cp:lastPrinted>
  <dcterms:created xsi:type="dcterms:W3CDTF">2015-11-08T20:31:00Z</dcterms:created>
  <dcterms:modified xsi:type="dcterms:W3CDTF">2015-11-11T19:55:00Z</dcterms:modified>
</cp:coreProperties>
</file>